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083" w:rsidRDefault="00E27083" w:rsidP="00A713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27083" w:rsidRDefault="00E27083" w:rsidP="00A713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27083" w:rsidRDefault="00E27083" w:rsidP="00A713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94A16" w:rsidRPr="000C63E8" w:rsidRDefault="00494A16" w:rsidP="00A7137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C63E8">
        <w:rPr>
          <w:rFonts w:ascii="Times New Roman" w:hAnsi="Times New Roman" w:cs="Times New Roman"/>
          <w:sz w:val="32"/>
          <w:szCs w:val="32"/>
        </w:rPr>
        <w:t>УМК «Гармония» 3класс</w:t>
      </w:r>
    </w:p>
    <w:p w:rsidR="00494A16" w:rsidRDefault="00494A16" w:rsidP="00494A16">
      <w:pPr>
        <w:spacing w:after="0" w:line="240" w:lineRule="auto"/>
        <w:rPr>
          <w:rFonts w:ascii="Georgia" w:hAnsi="Georgia"/>
          <w:b/>
          <w:sz w:val="144"/>
          <w:szCs w:val="144"/>
        </w:rPr>
      </w:pPr>
    </w:p>
    <w:p w:rsidR="00494A16" w:rsidRPr="00494A16" w:rsidRDefault="00494A16" w:rsidP="00A7137E">
      <w:pPr>
        <w:spacing w:after="0" w:line="240" w:lineRule="auto"/>
        <w:jc w:val="center"/>
        <w:outlineLvl w:val="0"/>
        <w:rPr>
          <w:rFonts w:ascii="Georgia" w:hAnsi="Georgia"/>
          <w:b/>
          <w:sz w:val="120"/>
          <w:szCs w:val="120"/>
        </w:rPr>
      </w:pPr>
      <w:r w:rsidRPr="00494A16">
        <w:rPr>
          <w:rFonts w:ascii="Georgia" w:hAnsi="Georgia"/>
          <w:b/>
          <w:sz w:val="120"/>
          <w:szCs w:val="120"/>
        </w:rPr>
        <w:t>Свойства снега и льда</w:t>
      </w:r>
    </w:p>
    <w:p w:rsidR="00494A16" w:rsidRPr="00455198" w:rsidRDefault="00494A16" w:rsidP="00A713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5198">
        <w:rPr>
          <w:rFonts w:ascii="Times New Roman" w:hAnsi="Times New Roman" w:cs="Times New Roman"/>
          <w:b/>
          <w:sz w:val="28"/>
          <w:szCs w:val="28"/>
        </w:rPr>
        <w:t>(урок – исследование)</w:t>
      </w:r>
    </w:p>
    <w:p w:rsidR="00494A16" w:rsidRPr="00455198" w:rsidRDefault="00494A16" w:rsidP="00494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A16" w:rsidRPr="00455198" w:rsidRDefault="00494A16" w:rsidP="00494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A16" w:rsidRPr="00455198" w:rsidRDefault="00494A16" w:rsidP="00494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A16" w:rsidRPr="00535C0E" w:rsidRDefault="00494A16" w:rsidP="007571B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35C0E">
        <w:rPr>
          <w:rFonts w:ascii="Times New Roman" w:hAnsi="Times New Roman" w:cs="Times New Roman"/>
          <w:sz w:val="40"/>
          <w:szCs w:val="40"/>
        </w:rPr>
        <w:t>Хохлова Ирина Борисовна,</w:t>
      </w:r>
    </w:p>
    <w:p w:rsidR="00494A16" w:rsidRPr="00535C0E" w:rsidRDefault="00494A16" w:rsidP="007571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5C0E">
        <w:rPr>
          <w:rFonts w:ascii="Times New Roman" w:hAnsi="Times New Roman" w:cs="Times New Roman"/>
          <w:sz w:val="32"/>
          <w:szCs w:val="32"/>
        </w:rPr>
        <w:t>учитель начальных классов</w:t>
      </w:r>
    </w:p>
    <w:p w:rsidR="00494A16" w:rsidRPr="00535C0E" w:rsidRDefault="00494A16" w:rsidP="007571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5C0E">
        <w:rPr>
          <w:rFonts w:ascii="Times New Roman" w:hAnsi="Times New Roman" w:cs="Times New Roman"/>
          <w:sz w:val="32"/>
          <w:szCs w:val="32"/>
        </w:rPr>
        <w:t>МБОУ «Гимназия №166 города</w:t>
      </w:r>
    </w:p>
    <w:p w:rsidR="00494A16" w:rsidRPr="00535C0E" w:rsidRDefault="00494A16" w:rsidP="007571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5C0E">
        <w:rPr>
          <w:rFonts w:ascii="Times New Roman" w:hAnsi="Times New Roman" w:cs="Times New Roman"/>
          <w:sz w:val="32"/>
          <w:szCs w:val="32"/>
        </w:rPr>
        <w:t>Новоалтайска Алтайского края»</w:t>
      </w:r>
    </w:p>
    <w:p w:rsidR="00494A16" w:rsidRPr="00535C0E" w:rsidRDefault="00494A16" w:rsidP="007571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4A16" w:rsidRPr="007571B8" w:rsidRDefault="00494A16" w:rsidP="007571B8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494A16" w:rsidRDefault="00494A16" w:rsidP="00494A16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735681" w:rsidRPr="00494A16" w:rsidRDefault="00735681" w:rsidP="00494A16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494A16" w:rsidRDefault="00494A16" w:rsidP="00494A16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0C63E8" w:rsidRPr="00494A16" w:rsidRDefault="000C63E8" w:rsidP="00494A16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494A16" w:rsidRPr="00535C0E" w:rsidRDefault="00494A16" w:rsidP="00535C0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35C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: </w:t>
      </w:r>
      <w:r w:rsidRPr="00535C0E">
        <w:rPr>
          <w:rFonts w:ascii="Times New Roman" w:hAnsi="Times New Roman" w:cs="Times New Roman"/>
          <w:sz w:val="28"/>
          <w:szCs w:val="28"/>
        </w:rPr>
        <w:t>Окружающий мир, 3 класс</w:t>
      </w:r>
    </w:p>
    <w:p w:rsidR="00494A16" w:rsidRPr="00535C0E" w:rsidRDefault="00494A16" w:rsidP="00535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A16" w:rsidRPr="00535C0E" w:rsidRDefault="00494A16" w:rsidP="00535C0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35C0E">
        <w:rPr>
          <w:rFonts w:ascii="Times New Roman" w:hAnsi="Times New Roman" w:cs="Times New Roman"/>
          <w:b/>
          <w:sz w:val="28"/>
          <w:szCs w:val="28"/>
        </w:rPr>
        <w:t>Урок №27  Тема:</w:t>
      </w:r>
      <w:r w:rsidRPr="00535C0E">
        <w:rPr>
          <w:rFonts w:ascii="Times New Roman" w:hAnsi="Times New Roman" w:cs="Times New Roman"/>
          <w:sz w:val="28"/>
          <w:szCs w:val="28"/>
        </w:rPr>
        <w:t xml:space="preserve"> Свойства снега и льда</w:t>
      </w:r>
    </w:p>
    <w:p w:rsidR="00494A16" w:rsidRPr="00535C0E" w:rsidRDefault="00494A16" w:rsidP="00535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A16" w:rsidRPr="00535C0E" w:rsidRDefault="00494A16" w:rsidP="00535C0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35C0E">
        <w:rPr>
          <w:rFonts w:ascii="Times New Roman" w:hAnsi="Times New Roman" w:cs="Times New Roman"/>
          <w:b/>
          <w:sz w:val="28"/>
          <w:szCs w:val="28"/>
        </w:rPr>
        <w:t>Вид урока:</w:t>
      </w:r>
      <w:r w:rsidRPr="00535C0E">
        <w:rPr>
          <w:rFonts w:ascii="Times New Roman" w:hAnsi="Times New Roman" w:cs="Times New Roman"/>
          <w:sz w:val="28"/>
          <w:szCs w:val="28"/>
        </w:rPr>
        <w:t xml:space="preserve"> Урок-исследование</w:t>
      </w:r>
    </w:p>
    <w:p w:rsidR="00494A16" w:rsidRPr="00535C0E" w:rsidRDefault="00494A16" w:rsidP="00535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A16" w:rsidRPr="00535C0E" w:rsidRDefault="00494A16" w:rsidP="00535C0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35C0E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535C0E">
        <w:rPr>
          <w:rFonts w:ascii="Times New Roman" w:hAnsi="Times New Roman" w:cs="Times New Roman"/>
          <w:sz w:val="28"/>
          <w:szCs w:val="28"/>
        </w:rPr>
        <w:t xml:space="preserve"> Получение новых знаний</w:t>
      </w:r>
    </w:p>
    <w:p w:rsidR="00494A16" w:rsidRPr="00535C0E" w:rsidRDefault="00494A16" w:rsidP="00535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A16" w:rsidRPr="00535C0E" w:rsidRDefault="00494A16" w:rsidP="00535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C0E">
        <w:rPr>
          <w:rFonts w:ascii="Times New Roman" w:hAnsi="Times New Roman" w:cs="Times New Roman"/>
          <w:b/>
          <w:sz w:val="28"/>
          <w:szCs w:val="28"/>
        </w:rPr>
        <w:t>Методическая цель урока:</w:t>
      </w:r>
      <w:r w:rsidRPr="00535C0E">
        <w:rPr>
          <w:rFonts w:ascii="Times New Roman" w:hAnsi="Times New Roman" w:cs="Times New Roman"/>
          <w:sz w:val="28"/>
          <w:szCs w:val="28"/>
        </w:rPr>
        <w:t xml:space="preserve"> </w:t>
      </w:r>
      <w:r w:rsidR="005B337E" w:rsidRPr="00535C0E">
        <w:rPr>
          <w:rFonts w:ascii="Times New Roman" w:hAnsi="Times New Roman" w:cs="Times New Roman"/>
          <w:sz w:val="28"/>
          <w:szCs w:val="28"/>
        </w:rPr>
        <w:t>п</w:t>
      </w:r>
      <w:r w:rsidRPr="00535C0E">
        <w:rPr>
          <w:rFonts w:ascii="Times New Roman" w:hAnsi="Times New Roman" w:cs="Times New Roman"/>
          <w:sz w:val="28"/>
          <w:szCs w:val="28"/>
        </w:rPr>
        <w:t>ознакомить с новым видом урока: урок-исследование, включённым в учебный процесс,  на основе технологии Савенкова Александра Ильича</w:t>
      </w:r>
    </w:p>
    <w:p w:rsidR="00494A16" w:rsidRPr="00535C0E" w:rsidRDefault="00494A16" w:rsidP="00535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63D" w:rsidRPr="00535C0E" w:rsidRDefault="00494A16" w:rsidP="00535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C0E">
        <w:rPr>
          <w:rFonts w:ascii="Times New Roman" w:hAnsi="Times New Roman" w:cs="Times New Roman"/>
          <w:b/>
          <w:sz w:val="28"/>
          <w:szCs w:val="28"/>
        </w:rPr>
        <w:t>Цель:</w:t>
      </w:r>
      <w:r w:rsidRPr="00535C0E">
        <w:rPr>
          <w:rFonts w:ascii="Times New Roman" w:hAnsi="Times New Roman" w:cs="Times New Roman"/>
          <w:sz w:val="28"/>
          <w:szCs w:val="28"/>
        </w:rPr>
        <w:t xml:space="preserve"> создать условия </w:t>
      </w:r>
      <w:r w:rsidR="0017163D" w:rsidRPr="00535C0E">
        <w:rPr>
          <w:rFonts w:ascii="Times New Roman" w:hAnsi="Times New Roman" w:cs="Times New Roman"/>
          <w:sz w:val="28"/>
          <w:szCs w:val="28"/>
        </w:rPr>
        <w:t>для формирования у  учащихся новых  знаний  о  свойствах  льда  и  снега  с  помощью  метода  исследования.</w:t>
      </w:r>
    </w:p>
    <w:p w:rsidR="0017163D" w:rsidRPr="00535C0E" w:rsidRDefault="0017163D" w:rsidP="00535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A16" w:rsidRPr="00535C0E" w:rsidRDefault="00494A16" w:rsidP="00535C0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35C0E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535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63D" w:rsidRPr="00535C0E" w:rsidRDefault="0017163D" w:rsidP="00535C0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5C0E">
        <w:rPr>
          <w:rFonts w:ascii="Times New Roman" w:hAnsi="Times New Roman"/>
          <w:bCs/>
          <w:sz w:val="28"/>
          <w:szCs w:val="28"/>
        </w:rPr>
        <w:t xml:space="preserve">Научить определять </w:t>
      </w:r>
      <w:r w:rsidR="007571B8" w:rsidRPr="00535C0E">
        <w:rPr>
          <w:rFonts w:ascii="Times New Roman" w:hAnsi="Times New Roman"/>
          <w:bCs/>
          <w:sz w:val="28"/>
          <w:szCs w:val="28"/>
        </w:rPr>
        <w:t xml:space="preserve">и сравнивать </w:t>
      </w:r>
      <w:r w:rsidRPr="00535C0E">
        <w:rPr>
          <w:rFonts w:ascii="Times New Roman" w:hAnsi="Times New Roman"/>
          <w:bCs/>
          <w:sz w:val="28"/>
          <w:szCs w:val="28"/>
        </w:rPr>
        <w:t>свойства снега и льда путём проведения опытов.</w:t>
      </w:r>
    </w:p>
    <w:p w:rsidR="00494A16" w:rsidRPr="00535C0E" w:rsidRDefault="00494A16" w:rsidP="00535C0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5C0E">
        <w:rPr>
          <w:rFonts w:ascii="Times New Roman" w:hAnsi="Times New Roman"/>
          <w:sz w:val="28"/>
          <w:szCs w:val="28"/>
        </w:rPr>
        <w:t>Продолжить формировать навыки исследовательской деятельности с помощью наблюдений, эксперимента.</w:t>
      </w:r>
    </w:p>
    <w:p w:rsidR="00494A16" w:rsidRPr="00535C0E" w:rsidRDefault="00494A16" w:rsidP="00535C0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5C0E">
        <w:rPr>
          <w:rFonts w:ascii="Times New Roman" w:hAnsi="Times New Roman"/>
          <w:sz w:val="28"/>
          <w:szCs w:val="28"/>
        </w:rPr>
        <w:t>Развивать умение выражать свои мысли убедительно, опираясь на доказательства.</w:t>
      </w:r>
    </w:p>
    <w:p w:rsidR="00494A16" w:rsidRPr="00535C0E" w:rsidRDefault="00494A16" w:rsidP="00535C0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5C0E">
        <w:rPr>
          <w:rFonts w:ascii="Times New Roman" w:hAnsi="Times New Roman"/>
          <w:sz w:val="28"/>
          <w:szCs w:val="28"/>
        </w:rPr>
        <w:t>Использовать полученные знания для объяснения окружающего мира.</w:t>
      </w:r>
    </w:p>
    <w:p w:rsidR="00494A16" w:rsidRPr="00535C0E" w:rsidRDefault="00494A16" w:rsidP="00535C0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5C0E">
        <w:rPr>
          <w:rFonts w:ascii="Times New Roman" w:hAnsi="Times New Roman"/>
          <w:sz w:val="28"/>
          <w:szCs w:val="28"/>
        </w:rPr>
        <w:t>С</w:t>
      </w:r>
      <w:r w:rsidRPr="00535C0E">
        <w:rPr>
          <w:rFonts w:ascii="Times New Roman" w:eastAsia="Calibri" w:hAnsi="Times New Roman"/>
          <w:sz w:val="28"/>
          <w:szCs w:val="28"/>
        </w:rPr>
        <w:t xml:space="preserve">пособствовать воспитанию устойчивого познавательного интереса к предмету. Формировать коммуникативные </w:t>
      </w:r>
      <w:r w:rsidRPr="00535C0E">
        <w:rPr>
          <w:rFonts w:ascii="Times New Roman" w:hAnsi="Times New Roman"/>
          <w:sz w:val="28"/>
          <w:szCs w:val="28"/>
        </w:rPr>
        <w:t xml:space="preserve">компетенции: </w:t>
      </w:r>
      <w:r w:rsidRPr="00535C0E">
        <w:rPr>
          <w:rFonts w:ascii="Times New Roman" w:eastAsia="Calibri" w:hAnsi="Times New Roman"/>
          <w:sz w:val="28"/>
          <w:szCs w:val="28"/>
        </w:rPr>
        <w:t>умение работать в паре</w:t>
      </w:r>
      <w:r w:rsidRPr="00535C0E">
        <w:rPr>
          <w:rFonts w:ascii="Times New Roman" w:hAnsi="Times New Roman"/>
          <w:sz w:val="28"/>
          <w:szCs w:val="28"/>
        </w:rPr>
        <w:t>, высказывать свои мысли, способность принимать свои ошибки.</w:t>
      </w:r>
    </w:p>
    <w:p w:rsidR="00494A16" w:rsidRPr="00535C0E" w:rsidRDefault="00494A16" w:rsidP="00535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4A16" w:rsidRPr="00535C0E" w:rsidRDefault="00494A16" w:rsidP="00535C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35C0E">
        <w:rPr>
          <w:rFonts w:ascii="Times New Roman" w:hAnsi="Times New Roman" w:cs="Times New Roman"/>
          <w:b/>
          <w:bCs/>
          <w:sz w:val="28"/>
          <w:szCs w:val="28"/>
        </w:rPr>
        <w:t xml:space="preserve">Формируемые личностные  метапредметные УУД: </w:t>
      </w:r>
    </w:p>
    <w:p w:rsidR="00494A16" w:rsidRPr="00535C0E" w:rsidRDefault="005B337E" w:rsidP="00535C0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35C0E">
        <w:rPr>
          <w:rFonts w:ascii="Times New Roman" w:hAnsi="Times New Roman"/>
          <w:sz w:val="28"/>
          <w:szCs w:val="28"/>
        </w:rPr>
        <w:t>У</w:t>
      </w:r>
      <w:r w:rsidR="00494A16" w:rsidRPr="00535C0E">
        <w:rPr>
          <w:rFonts w:ascii="Times New Roman" w:hAnsi="Times New Roman"/>
          <w:sz w:val="28"/>
          <w:szCs w:val="28"/>
        </w:rPr>
        <w:t>мение ставить познавательную задачу, решать её, работая в</w:t>
      </w:r>
      <w:r w:rsidR="00627AE4" w:rsidRPr="00535C0E">
        <w:rPr>
          <w:rFonts w:ascii="Times New Roman" w:hAnsi="Times New Roman"/>
          <w:sz w:val="28"/>
          <w:szCs w:val="28"/>
        </w:rPr>
        <w:t xml:space="preserve"> </w:t>
      </w:r>
      <w:r w:rsidR="008066F9" w:rsidRPr="00535C0E">
        <w:rPr>
          <w:rFonts w:ascii="Times New Roman" w:hAnsi="Times New Roman"/>
          <w:sz w:val="28"/>
          <w:szCs w:val="28"/>
        </w:rPr>
        <w:t xml:space="preserve"> группе</w:t>
      </w:r>
      <w:r w:rsidR="00494A16" w:rsidRPr="00535C0E">
        <w:rPr>
          <w:rFonts w:ascii="Times New Roman" w:hAnsi="Times New Roman"/>
          <w:sz w:val="28"/>
          <w:szCs w:val="28"/>
        </w:rPr>
        <w:t xml:space="preserve">; </w:t>
      </w:r>
    </w:p>
    <w:p w:rsidR="00494A16" w:rsidRPr="00535C0E" w:rsidRDefault="005B337E" w:rsidP="00535C0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35C0E">
        <w:rPr>
          <w:rFonts w:ascii="Times New Roman" w:hAnsi="Times New Roman"/>
          <w:sz w:val="28"/>
          <w:szCs w:val="28"/>
        </w:rPr>
        <w:t>В</w:t>
      </w:r>
      <w:r w:rsidR="00494A16" w:rsidRPr="00535C0E">
        <w:rPr>
          <w:rFonts w:ascii="Times New Roman" w:hAnsi="Times New Roman"/>
          <w:sz w:val="28"/>
          <w:szCs w:val="28"/>
        </w:rPr>
        <w:t>ыбирать нужную информацию из учебного текста и иллюстраций, моделировать предметы и явления окружающего мира, выполнять простые опыты;</w:t>
      </w:r>
    </w:p>
    <w:p w:rsidR="00494A16" w:rsidRPr="00535C0E" w:rsidRDefault="005B337E" w:rsidP="00535C0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35C0E">
        <w:rPr>
          <w:rFonts w:ascii="Times New Roman" w:hAnsi="Times New Roman"/>
          <w:sz w:val="28"/>
          <w:szCs w:val="28"/>
        </w:rPr>
        <w:t>У</w:t>
      </w:r>
      <w:r w:rsidR="00494A16" w:rsidRPr="00535C0E">
        <w:rPr>
          <w:rFonts w:ascii="Times New Roman" w:hAnsi="Times New Roman"/>
          <w:sz w:val="28"/>
          <w:szCs w:val="28"/>
        </w:rPr>
        <w:t xml:space="preserve">мение выдвигать гипотезы, анализировать суждения и давать оценку высказываниям одноклассников, аргументировать свою точку зрения, работать в </w:t>
      </w:r>
      <w:r w:rsidR="008066F9" w:rsidRPr="00535C0E">
        <w:rPr>
          <w:rFonts w:ascii="Times New Roman" w:hAnsi="Times New Roman"/>
          <w:sz w:val="28"/>
          <w:szCs w:val="28"/>
        </w:rPr>
        <w:t>группе</w:t>
      </w:r>
      <w:r w:rsidR="00494A16" w:rsidRPr="00535C0E">
        <w:rPr>
          <w:rFonts w:ascii="Times New Roman" w:hAnsi="Times New Roman"/>
          <w:sz w:val="28"/>
          <w:szCs w:val="28"/>
        </w:rPr>
        <w:t>.</w:t>
      </w:r>
    </w:p>
    <w:p w:rsidR="00494A16" w:rsidRPr="00535C0E" w:rsidRDefault="00494A16" w:rsidP="00535C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35C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Формируемые регулятивные  УУД:</w:t>
      </w:r>
      <w:r w:rsidRPr="00535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A16" w:rsidRPr="00535C0E" w:rsidRDefault="005B337E" w:rsidP="00535C0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35C0E">
        <w:rPr>
          <w:rFonts w:ascii="Times New Roman" w:hAnsi="Times New Roman"/>
          <w:sz w:val="28"/>
          <w:szCs w:val="28"/>
        </w:rPr>
        <w:t>А</w:t>
      </w:r>
      <w:r w:rsidR="00494A16" w:rsidRPr="00535C0E">
        <w:rPr>
          <w:rFonts w:ascii="Times New Roman" w:hAnsi="Times New Roman"/>
          <w:sz w:val="28"/>
          <w:szCs w:val="28"/>
        </w:rPr>
        <w:t>нализ своего знания и незнания;</w:t>
      </w:r>
    </w:p>
    <w:p w:rsidR="00494A16" w:rsidRPr="00535C0E" w:rsidRDefault="005B337E" w:rsidP="00535C0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35C0E">
        <w:rPr>
          <w:rFonts w:ascii="Times New Roman" w:hAnsi="Times New Roman"/>
          <w:sz w:val="28"/>
          <w:szCs w:val="28"/>
        </w:rPr>
        <w:t>П</w:t>
      </w:r>
      <w:r w:rsidR="00494A16" w:rsidRPr="00535C0E">
        <w:rPr>
          <w:rFonts w:ascii="Times New Roman" w:hAnsi="Times New Roman"/>
          <w:sz w:val="28"/>
          <w:szCs w:val="28"/>
        </w:rPr>
        <w:t>остановка учебной задачи, умение принимать и сохранять учебную цель;</w:t>
      </w:r>
    </w:p>
    <w:p w:rsidR="00494A16" w:rsidRPr="00535C0E" w:rsidRDefault="005B337E" w:rsidP="00535C0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35C0E">
        <w:rPr>
          <w:rFonts w:ascii="Times New Roman" w:hAnsi="Times New Roman"/>
          <w:sz w:val="28"/>
          <w:szCs w:val="28"/>
        </w:rPr>
        <w:t>О</w:t>
      </w:r>
      <w:r w:rsidR="00494A16" w:rsidRPr="00535C0E">
        <w:rPr>
          <w:rFonts w:ascii="Times New Roman" w:hAnsi="Times New Roman"/>
          <w:sz w:val="28"/>
          <w:szCs w:val="28"/>
        </w:rPr>
        <w:t>пределение последовательности решения поставленной задачи, составление плана учебных действий;</w:t>
      </w:r>
    </w:p>
    <w:p w:rsidR="00494A16" w:rsidRPr="00535C0E" w:rsidRDefault="005B337E" w:rsidP="00535C0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35C0E">
        <w:rPr>
          <w:rFonts w:ascii="Times New Roman" w:hAnsi="Times New Roman"/>
          <w:sz w:val="28"/>
          <w:szCs w:val="28"/>
        </w:rPr>
        <w:t>О</w:t>
      </w:r>
      <w:r w:rsidR="00494A16" w:rsidRPr="00535C0E">
        <w:rPr>
          <w:rFonts w:ascii="Times New Roman" w:hAnsi="Times New Roman"/>
          <w:sz w:val="28"/>
          <w:szCs w:val="28"/>
        </w:rPr>
        <w:t>ценка своих действий (осознание усвоенного в результате решения учебной задачи, и на каком уровне).</w:t>
      </w:r>
    </w:p>
    <w:p w:rsidR="00494A16" w:rsidRPr="00535C0E" w:rsidRDefault="00494A16" w:rsidP="00535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FCC" w:rsidRPr="00535C0E" w:rsidRDefault="00494A16" w:rsidP="00535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C0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535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026" w:rsidRPr="00535C0E" w:rsidRDefault="00962026" w:rsidP="00535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C0E">
        <w:rPr>
          <w:rFonts w:ascii="Times New Roman" w:hAnsi="Times New Roman" w:cs="Times New Roman"/>
          <w:sz w:val="28"/>
          <w:szCs w:val="28"/>
        </w:rPr>
        <w:t xml:space="preserve">интерактивная доска; проектор; презентация; </w:t>
      </w:r>
      <w:r w:rsidR="005F0FCC" w:rsidRPr="00535C0E">
        <w:rPr>
          <w:rFonts w:ascii="Times New Roman" w:hAnsi="Times New Roman" w:cs="Times New Roman"/>
          <w:bCs/>
          <w:sz w:val="28"/>
          <w:szCs w:val="28"/>
        </w:rPr>
        <w:t>папки «Я исследую мир»</w:t>
      </w:r>
      <w:r w:rsidR="005F0FCC" w:rsidRPr="00535C0E">
        <w:rPr>
          <w:rFonts w:ascii="Times New Roman" w:eastAsia="Calibri" w:hAnsi="Times New Roman" w:cs="Times New Roman"/>
          <w:bCs/>
          <w:sz w:val="28"/>
          <w:szCs w:val="28"/>
        </w:rPr>
        <w:t xml:space="preserve"> для уч</w:t>
      </w:r>
      <w:r w:rsidR="005F0FCC" w:rsidRPr="00535C0E">
        <w:rPr>
          <w:rFonts w:ascii="Times New Roman" w:hAnsi="Times New Roman" w:cs="Times New Roman"/>
          <w:bCs/>
          <w:sz w:val="28"/>
          <w:szCs w:val="28"/>
        </w:rPr>
        <w:t>ащихся.</w:t>
      </w:r>
    </w:p>
    <w:p w:rsidR="00494A16" w:rsidRPr="00535C0E" w:rsidRDefault="00962026" w:rsidP="00535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C0E">
        <w:rPr>
          <w:rFonts w:ascii="Times New Roman" w:hAnsi="Times New Roman" w:cs="Times New Roman"/>
          <w:sz w:val="28"/>
          <w:szCs w:val="28"/>
        </w:rPr>
        <w:t>для опытов: снег</w:t>
      </w:r>
      <w:r w:rsidR="005F0FCC" w:rsidRPr="00535C0E">
        <w:rPr>
          <w:rFonts w:ascii="Times New Roman" w:hAnsi="Times New Roman" w:cs="Times New Roman"/>
          <w:sz w:val="28"/>
          <w:szCs w:val="28"/>
        </w:rPr>
        <w:t xml:space="preserve"> и лёд в стаканчиках,  ложечки</w:t>
      </w:r>
      <w:r w:rsidRPr="00535C0E">
        <w:rPr>
          <w:rFonts w:ascii="Times New Roman" w:hAnsi="Times New Roman" w:cs="Times New Roman"/>
          <w:sz w:val="28"/>
          <w:szCs w:val="28"/>
        </w:rPr>
        <w:t xml:space="preserve">, </w:t>
      </w:r>
      <w:r w:rsidR="005F0FCC" w:rsidRPr="00535C0E">
        <w:rPr>
          <w:rFonts w:ascii="Times New Roman" w:hAnsi="Times New Roman" w:cs="Times New Roman"/>
          <w:sz w:val="28"/>
          <w:szCs w:val="28"/>
        </w:rPr>
        <w:t xml:space="preserve">листы </w:t>
      </w:r>
      <w:r w:rsidRPr="00535C0E">
        <w:rPr>
          <w:rFonts w:ascii="Times New Roman" w:hAnsi="Times New Roman" w:cs="Times New Roman"/>
          <w:sz w:val="28"/>
          <w:szCs w:val="28"/>
        </w:rPr>
        <w:t>цветной и бел</w:t>
      </w:r>
      <w:r w:rsidR="005F0FCC" w:rsidRPr="00535C0E">
        <w:rPr>
          <w:rFonts w:ascii="Times New Roman" w:hAnsi="Times New Roman" w:cs="Times New Roman"/>
          <w:sz w:val="28"/>
          <w:szCs w:val="28"/>
        </w:rPr>
        <w:t>ой</w:t>
      </w:r>
      <w:r w:rsidRPr="00535C0E">
        <w:rPr>
          <w:rFonts w:ascii="Times New Roman" w:hAnsi="Times New Roman" w:cs="Times New Roman"/>
          <w:sz w:val="28"/>
          <w:szCs w:val="28"/>
        </w:rPr>
        <w:t xml:space="preserve"> </w:t>
      </w:r>
      <w:r w:rsidR="005F0FCC" w:rsidRPr="00535C0E">
        <w:rPr>
          <w:rFonts w:ascii="Times New Roman" w:hAnsi="Times New Roman" w:cs="Times New Roman"/>
          <w:sz w:val="28"/>
          <w:szCs w:val="28"/>
        </w:rPr>
        <w:t>бумаги,</w:t>
      </w:r>
      <w:r w:rsidRPr="00535C0E">
        <w:rPr>
          <w:rFonts w:ascii="Times New Roman" w:hAnsi="Times New Roman" w:cs="Times New Roman"/>
          <w:sz w:val="28"/>
          <w:szCs w:val="28"/>
        </w:rPr>
        <w:t xml:space="preserve"> молоток (для учителя)</w:t>
      </w:r>
      <w:r w:rsidR="005F0FCC" w:rsidRPr="00535C0E">
        <w:rPr>
          <w:rFonts w:ascii="Times New Roman" w:hAnsi="Times New Roman" w:cs="Times New Roman"/>
          <w:sz w:val="28"/>
          <w:szCs w:val="28"/>
        </w:rPr>
        <w:t>.</w:t>
      </w:r>
    </w:p>
    <w:p w:rsidR="00494A16" w:rsidRPr="00535C0E" w:rsidRDefault="00494A16" w:rsidP="00535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A16" w:rsidRPr="00535C0E" w:rsidRDefault="00494A16" w:rsidP="00535C0E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5C0E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:rsidR="00494A16" w:rsidRPr="00535C0E" w:rsidRDefault="00494A16" w:rsidP="00535C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5C0E">
        <w:rPr>
          <w:rFonts w:ascii="Times New Roman" w:hAnsi="Times New Roman"/>
          <w:sz w:val="28"/>
          <w:szCs w:val="28"/>
        </w:rPr>
        <w:t xml:space="preserve">Программа «Окружающий мир» Автор: О.Т. </w:t>
      </w:r>
      <w:proofErr w:type="spellStart"/>
      <w:r w:rsidRPr="00535C0E">
        <w:rPr>
          <w:rFonts w:ascii="Times New Roman" w:hAnsi="Times New Roman"/>
          <w:sz w:val="28"/>
          <w:szCs w:val="28"/>
        </w:rPr>
        <w:t>Поглазова</w:t>
      </w:r>
      <w:proofErr w:type="spellEnd"/>
      <w:r w:rsidRPr="00535C0E">
        <w:rPr>
          <w:rFonts w:ascii="Times New Roman" w:hAnsi="Times New Roman"/>
          <w:sz w:val="28"/>
          <w:szCs w:val="28"/>
        </w:rPr>
        <w:t xml:space="preserve"> - С</w:t>
      </w:r>
      <w:r w:rsidR="0017163D" w:rsidRPr="00535C0E">
        <w:rPr>
          <w:rFonts w:ascii="Times New Roman" w:hAnsi="Times New Roman"/>
          <w:sz w:val="28"/>
          <w:szCs w:val="28"/>
        </w:rPr>
        <w:t>моленск: Ассоциация ХХ</w:t>
      </w:r>
      <w:proofErr w:type="gramStart"/>
      <w:r w:rsidR="0017163D" w:rsidRPr="00535C0E">
        <w:rPr>
          <w:rFonts w:ascii="Times New Roman" w:hAnsi="Times New Roman"/>
          <w:sz w:val="28"/>
          <w:szCs w:val="28"/>
        </w:rPr>
        <w:t>I</w:t>
      </w:r>
      <w:proofErr w:type="gramEnd"/>
      <w:r w:rsidR="0017163D" w:rsidRPr="00535C0E">
        <w:rPr>
          <w:rFonts w:ascii="Times New Roman" w:hAnsi="Times New Roman"/>
          <w:sz w:val="28"/>
          <w:szCs w:val="28"/>
        </w:rPr>
        <w:t xml:space="preserve"> век, 2011</w:t>
      </w:r>
      <w:r w:rsidRPr="00535C0E">
        <w:rPr>
          <w:rFonts w:ascii="Times New Roman" w:hAnsi="Times New Roman"/>
          <w:sz w:val="28"/>
          <w:szCs w:val="28"/>
        </w:rPr>
        <w:t>.</w:t>
      </w:r>
    </w:p>
    <w:p w:rsidR="00494A16" w:rsidRPr="00535C0E" w:rsidRDefault="00494A16" w:rsidP="00535C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35C0E">
        <w:rPr>
          <w:rFonts w:ascii="Times New Roman" w:hAnsi="Times New Roman"/>
          <w:sz w:val="28"/>
          <w:szCs w:val="28"/>
        </w:rPr>
        <w:t>Поглазова</w:t>
      </w:r>
      <w:proofErr w:type="spellEnd"/>
      <w:r w:rsidRPr="00535C0E">
        <w:rPr>
          <w:rFonts w:ascii="Times New Roman" w:hAnsi="Times New Roman"/>
          <w:sz w:val="28"/>
          <w:szCs w:val="28"/>
        </w:rPr>
        <w:t xml:space="preserve"> О.Т. Окружающий мир: учебник для </w:t>
      </w:r>
      <w:r w:rsidR="0017163D" w:rsidRPr="00535C0E">
        <w:rPr>
          <w:rFonts w:ascii="Times New Roman" w:hAnsi="Times New Roman"/>
          <w:sz w:val="28"/>
          <w:szCs w:val="28"/>
        </w:rPr>
        <w:t>3</w:t>
      </w:r>
      <w:r w:rsidRPr="00535C0E">
        <w:rPr>
          <w:rFonts w:ascii="Times New Roman" w:hAnsi="Times New Roman"/>
          <w:sz w:val="28"/>
          <w:szCs w:val="28"/>
        </w:rPr>
        <w:t xml:space="preserve">кл общеобразовательных учреждений. В 2 ч. – Смоленск: «Ассоциация </w:t>
      </w:r>
      <w:r w:rsidRPr="00535C0E">
        <w:rPr>
          <w:rFonts w:ascii="Times New Roman" w:hAnsi="Times New Roman"/>
          <w:sz w:val="28"/>
          <w:szCs w:val="28"/>
          <w:lang w:val="en-US"/>
        </w:rPr>
        <w:t>XXI</w:t>
      </w:r>
      <w:r w:rsidRPr="00535C0E">
        <w:rPr>
          <w:rFonts w:ascii="Times New Roman" w:hAnsi="Times New Roman"/>
          <w:sz w:val="28"/>
          <w:szCs w:val="28"/>
        </w:rPr>
        <w:t xml:space="preserve">  век», 201</w:t>
      </w:r>
      <w:r w:rsidR="0017163D" w:rsidRPr="00535C0E">
        <w:rPr>
          <w:rFonts w:ascii="Times New Roman" w:hAnsi="Times New Roman"/>
          <w:sz w:val="28"/>
          <w:szCs w:val="28"/>
        </w:rPr>
        <w:t>2</w:t>
      </w:r>
      <w:r w:rsidRPr="00535C0E">
        <w:rPr>
          <w:rFonts w:ascii="Times New Roman" w:hAnsi="Times New Roman"/>
          <w:sz w:val="28"/>
          <w:szCs w:val="28"/>
        </w:rPr>
        <w:t>.</w:t>
      </w:r>
    </w:p>
    <w:p w:rsidR="00494A16" w:rsidRPr="00535C0E" w:rsidRDefault="00494A16" w:rsidP="00535C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5C0E">
        <w:rPr>
          <w:rFonts w:ascii="Times New Roman" w:hAnsi="Times New Roman"/>
          <w:sz w:val="28"/>
          <w:szCs w:val="28"/>
        </w:rPr>
        <w:t>Савенков А.И. Психологические основы исследовательского подхода к обучению: Учебное пособие. - М.: «Ось-89», 2010.-480 с.</w:t>
      </w:r>
    </w:p>
    <w:p w:rsidR="00345AE6" w:rsidRPr="00535C0E" w:rsidRDefault="00345AE6" w:rsidP="00535C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5C0E">
        <w:rPr>
          <w:rFonts w:ascii="Times New Roman" w:hAnsi="Times New Roman"/>
          <w:sz w:val="28"/>
          <w:szCs w:val="28"/>
        </w:rPr>
        <w:t>Детская энциклопедия. «Я познаю мир». – М.: ООО «Издательство АСТ», 1999.-476 с.: В. А. Маркин.</w:t>
      </w:r>
    </w:p>
    <w:p w:rsidR="00345AE6" w:rsidRPr="00535C0E" w:rsidRDefault="00345AE6" w:rsidP="00535C0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94A16" w:rsidRPr="00535C0E" w:rsidRDefault="00494A16" w:rsidP="00535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664"/>
        <w:gridCol w:w="2410"/>
        <w:gridCol w:w="5670"/>
        <w:gridCol w:w="4252"/>
      </w:tblGrid>
      <w:tr w:rsidR="00494A16" w:rsidRPr="00535C0E" w:rsidTr="00494A16">
        <w:tc>
          <w:tcPr>
            <w:tcW w:w="664" w:type="dxa"/>
          </w:tcPr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5C0E">
              <w:rPr>
                <w:rFonts w:ascii="Times New Roman" w:hAnsi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5670" w:type="dxa"/>
          </w:tcPr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5C0E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252" w:type="dxa"/>
          </w:tcPr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5C0E">
              <w:rPr>
                <w:rFonts w:ascii="Times New Roman" w:hAnsi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494A16" w:rsidRPr="00535C0E" w:rsidTr="00494A16">
        <w:tc>
          <w:tcPr>
            <w:tcW w:w="664" w:type="dxa"/>
          </w:tcPr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/>
                <w:sz w:val="28"/>
                <w:szCs w:val="28"/>
              </w:rPr>
              <w:t>Орг. момент. Психологический настрой учащихся.</w:t>
            </w:r>
          </w:p>
        </w:tc>
        <w:tc>
          <w:tcPr>
            <w:tcW w:w="5670" w:type="dxa"/>
          </w:tcPr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 Давайте улыбнемся друг другу. Пусть урок принесет нам всем радость общения.</w:t>
            </w:r>
          </w:p>
        </w:tc>
        <w:tc>
          <w:tcPr>
            <w:tcW w:w="4252" w:type="dxa"/>
          </w:tcPr>
          <w:p w:rsidR="00494A16" w:rsidRPr="00535C0E" w:rsidRDefault="00494A16" w:rsidP="00535C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5C0E">
              <w:rPr>
                <w:rFonts w:ascii="Times New Roman" w:eastAsia="Calibri" w:hAnsi="Times New Roman" w:cs="Times New Roman"/>
                <w:sz w:val="28"/>
                <w:szCs w:val="28"/>
              </w:rPr>
              <w:t>ети друг другу желают удачи в открытии новых знаний.</w:t>
            </w: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A16" w:rsidRPr="00535C0E" w:rsidTr="00A7137E">
        <w:trPr>
          <w:trHeight w:val="83"/>
        </w:trPr>
        <w:tc>
          <w:tcPr>
            <w:tcW w:w="664" w:type="dxa"/>
          </w:tcPr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5C0E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3D55" w:rsidRPr="00535C0E" w:rsidRDefault="00883D55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3D55" w:rsidRPr="00535C0E" w:rsidRDefault="00883D55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3D55" w:rsidRPr="00535C0E" w:rsidRDefault="00883D55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5AE6" w:rsidRPr="00535C0E" w:rsidRDefault="00345AE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5AE6" w:rsidRPr="00535C0E" w:rsidRDefault="00345AE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5AE6" w:rsidRPr="00535C0E" w:rsidRDefault="00345AE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5AE6" w:rsidRPr="00535C0E" w:rsidRDefault="00345AE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5AE6" w:rsidRPr="00535C0E" w:rsidRDefault="00345AE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5AE6" w:rsidRPr="00535C0E" w:rsidRDefault="00345AE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5AE6" w:rsidRPr="00535C0E" w:rsidRDefault="00345AE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5AE6" w:rsidRPr="00535C0E" w:rsidRDefault="00345AE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5AE6" w:rsidRPr="00535C0E" w:rsidRDefault="00345AE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5AE6" w:rsidRPr="00535C0E" w:rsidRDefault="00345AE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5AE6" w:rsidRPr="00535C0E" w:rsidRDefault="00345AE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5AE6" w:rsidRPr="00535C0E" w:rsidRDefault="00345AE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5AE6" w:rsidRPr="00535C0E" w:rsidRDefault="00345AE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5AE6" w:rsidRPr="00535C0E" w:rsidRDefault="00345AE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5AE6" w:rsidRPr="00535C0E" w:rsidRDefault="00345AE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0FCC" w:rsidRPr="00535C0E" w:rsidRDefault="005F0FCC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20BC" w:rsidRDefault="007920BC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5C0E" w:rsidRDefault="00535C0E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5C0E" w:rsidRPr="00535C0E" w:rsidRDefault="00535C0E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5C0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414E" w:rsidRDefault="0028414E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5C0E" w:rsidRPr="00535C0E" w:rsidRDefault="00535C0E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4662" w:rsidRPr="00535C0E" w:rsidRDefault="00FB4662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5C0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E46E8" w:rsidRPr="00535C0E" w:rsidRDefault="001E46E8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E46E8" w:rsidRPr="00535C0E" w:rsidRDefault="001E46E8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E46E8" w:rsidRPr="00535C0E" w:rsidRDefault="001E46E8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E46E8" w:rsidRPr="00535C0E" w:rsidRDefault="001E46E8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E46E8" w:rsidRPr="00535C0E" w:rsidRDefault="001E46E8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E46E8" w:rsidRPr="00535C0E" w:rsidRDefault="001E46E8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E46E8" w:rsidRPr="00535C0E" w:rsidRDefault="001E46E8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E46E8" w:rsidRPr="00535C0E" w:rsidRDefault="001E46E8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E46E8" w:rsidRPr="00535C0E" w:rsidRDefault="001E46E8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E46E8" w:rsidRPr="00535C0E" w:rsidRDefault="001E46E8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D0D81" w:rsidRPr="00535C0E" w:rsidRDefault="00BD0D81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D0D81" w:rsidRPr="00535C0E" w:rsidRDefault="00BD0D81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D0D81" w:rsidRPr="00535C0E" w:rsidRDefault="00BD0D81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E46E8" w:rsidRPr="00535C0E" w:rsidRDefault="001E46E8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571B8" w:rsidRPr="00535C0E" w:rsidRDefault="007571B8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571B8" w:rsidRPr="00535C0E" w:rsidRDefault="007571B8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571B8" w:rsidRPr="00535C0E" w:rsidRDefault="007571B8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571B8" w:rsidRPr="00535C0E" w:rsidRDefault="007571B8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571B8" w:rsidRPr="00535C0E" w:rsidRDefault="007571B8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571B8" w:rsidRPr="00535C0E" w:rsidRDefault="007571B8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571B8" w:rsidRPr="00535C0E" w:rsidRDefault="007571B8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571B8" w:rsidRPr="00535C0E" w:rsidRDefault="007571B8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571B8" w:rsidRPr="00535C0E" w:rsidRDefault="007571B8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571B8" w:rsidRPr="00535C0E" w:rsidRDefault="007571B8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571B8" w:rsidRPr="00535C0E" w:rsidRDefault="007571B8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4426C" w:rsidRPr="00535C0E" w:rsidRDefault="00F4426C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4426C" w:rsidRPr="00535C0E" w:rsidRDefault="00F4426C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4426C" w:rsidRPr="00535C0E" w:rsidRDefault="00F4426C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4426C" w:rsidRPr="00535C0E" w:rsidRDefault="00F4426C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4426C" w:rsidRPr="00535C0E" w:rsidRDefault="00F4426C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4426C" w:rsidRPr="00535C0E" w:rsidRDefault="00F4426C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4426C" w:rsidRPr="00535C0E" w:rsidRDefault="00F4426C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4426C" w:rsidRPr="00535C0E" w:rsidRDefault="00F4426C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4426C" w:rsidRPr="00535C0E" w:rsidRDefault="00F4426C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4426C" w:rsidRPr="00535C0E" w:rsidRDefault="00F4426C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4426C" w:rsidRPr="00535C0E" w:rsidRDefault="00F4426C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4426C" w:rsidRPr="00535C0E" w:rsidRDefault="00F4426C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4426C" w:rsidRPr="00535C0E" w:rsidRDefault="00F4426C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4426C" w:rsidRPr="00535C0E" w:rsidRDefault="00F4426C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4426C" w:rsidRPr="00535C0E" w:rsidRDefault="00F4426C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4426C" w:rsidRDefault="00F4426C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35C0E" w:rsidRDefault="00535C0E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35C0E" w:rsidRDefault="00535C0E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4426C" w:rsidRPr="00535C0E" w:rsidRDefault="00F4426C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A7710" w:rsidRPr="00535C0E" w:rsidRDefault="005A7710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5C0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  <w:p w:rsidR="005A7710" w:rsidRPr="00535C0E" w:rsidRDefault="005A7710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A7710" w:rsidRPr="00535C0E" w:rsidRDefault="005A7710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27083" w:rsidRPr="00535C0E" w:rsidRDefault="00E27083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27083" w:rsidRPr="00535C0E" w:rsidRDefault="00E27083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27083" w:rsidRPr="00535C0E" w:rsidRDefault="00E27083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27083" w:rsidRPr="00535C0E" w:rsidRDefault="00E27083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27083" w:rsidRPr="00535C0E" w:rsidRDefault="00E27083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27083" w:rsidRPr="00535C0E" w:rsidRDefault="00E27083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27083" w:rsidRPr="00535C0E" w:rsidRDefault="00E27083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27083" w:rsidRPr="00535C0E" w:rsidRDefault="00E27083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27083" w:rsidRPr="00535C0E" w:rsidRDefault="00E27083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27083" w:rsidRPr="00535C0E" w:rsidRDefault="00E27083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27083" w:rsidRPr="00535C0E" w:rsidRDefault="00E27083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27083" w:rsidRPr="00535C0E" w:rsidRDefault="00E27083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27083" w:rsidRPr="00535C0E" w:rsidRDefault="00E27083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27083" w:rsidRPr="00535C0E" w:rsidRDefault="00E27083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27083" w:rsidRPr="00535C0E" w:rsidRDefault="00E27083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27083" w:rsidRPr="00535C0E" w:rsidRDefault="00E27083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27083" w:rsidRPr="00535C0E" w:rsidRDefault="00E27083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27083" w:rsidRPr="00535C0E" w:rsidRDefault="00E27083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27083" w:rsidRPr="00535C0E" w:rsidRDefault="00E27083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27083" w:rsidRPr="00535C0E" w:rsidRDefault="00E27083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27083" w:rsidRPr="00535C0E" w:rsidRDefault="00E27083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27083" w:rsidRPr="00535C0E" w:rsidRDefault="00E27083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27083" w:rsidRPr="00535C0E" w:rsidRDefault="00E27083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27083" w:rsidRPr="00535C0E" w:rsidRDefault="00E27083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27083" w:rsidRPr="00535C0E" w:rsidRDefault="00E27083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27083" w:rsidRPr="00535C0E" w:rsidRDefault="00E27083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27083" w:rsidRPr="00535C0E" w:rsidRDefault="00E27083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27083" w:rsidRPr="00535C0E" w:rsidRDefault="00E27083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426C" w:rsidRDefault="00F4426C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5C0E" w:rsidRDefault="00535C0E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5C0E" w:rsidRPr="00535C0E" w:rsidRDefault="00535C0E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7083" w:rsidRPr="00535C0E" w:rsidRDefault="00E27083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A7710" w:rsidRPr="00535C0E" w:rsidRDefault="005A7710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5C0E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  <w:p w:rsidR="005A7710" w:rsidRPr="00535C0E" w:rsidRDefault="005A7710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111A" w:rsidRPr="00535C0E" w:rsidRDefault="00D1111A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27083" w:rsidRPr="00535C0E" w:rsidRDefault="00E27083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27083" w:rsidRPr="00535C0E" w:rsidRDefault="00E27083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27083" w:rsidRDefault="00E27083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5C0E" w:rsidRPr="00535C0E" w:rsidRDefault="00535C0E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5C0E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  <w:p w:rsidR="005A7710" w:rsidRPr="00535C0E" w:rsidRDefault="005A7710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27083" w:rsidRPr="00535C0E" w:rsidRDefault="00E27083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27083" w:rsidRPr="00535C0E" w:rsidRDefault="00E27083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0C63E8" w:rsidRPr="00535C0E" w:rsidRDefault="000C63E8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27083" w:rsidRPr="00535C0E" w:rsidRDefault="00E27083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5C0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2410" w:type="dxa"/>
          </w:tcPr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ктуальность знаний, постановка проблемы. </w:t>
            </w: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3D55" w:rsidRPr="00535C0E" w:rsidRDefault="00883D55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AE6" w:rsidRPr="00535C0E" w:rsidRDefault="00345AE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AE6" w:rsidRPr="00535C0E" w:rsidRDefault="00345AE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AE6" w:rsidRPr="00535C0E" w:rsidRDefault="00345AE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AE6" w:rsidRPr="00535C0E" w:rsidRDefault="00345AE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AE6" w:rsidRPr="00535C0E" w:rsidRDefault="00345AE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AE6" w:rsidRPr="00535C0E" w:rsidRDefault="00345AE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AE6" w:rsidRPr="00535C0E" w:rsidRDefault="00345AE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AE6" w:rsidRPr="00535C0E" w:rsidRDefault="00345AE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AE6" w:rsidRPr="00535C0E" w:rsidRDefault="00345AE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AE6" w:rsidRPr="00535C0E" w:rsidRDefault="00345AE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AE6" w:rsidRPr="00535C0E" w:rsidRDefault="00345AE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AE6" w:rsidRPr="00535C0E" w:rsidRDefault="00345AE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AE6" w:rsidRPr="00535C0E" w:rsidRDefault="00345AE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AE6" w:rsidRPr="00535C0E" w:rsidRDefault="00345AE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AE6" w:rsidRPr="00535C0E" w:rsidRDefault="00345AE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AE6" w:rsidRPr="00535C0E" w:rsidRDefault="00345AE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AE6" w:rsidRPr="00535C0E" w:rsidRDefault="00345AE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AE6" w:rsidRPr="00535C0E" w:rsidRDefault="00345AE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2A5C" w:rsidRDefault="00592A5C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C0E" w:rsidRDefault="00535C0E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C0E" w:rsidRPr="00535C0E" w:rsidRDefault="00535C0E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1B8" w:rsidRPr="00535C0E" w:rsidRDefault="007571B8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ение плана работы </w:t>
            </w: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C0E" w:rsidRPr="00535C0E" w:rsidRDefault="00535C0E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0FCC" w:rsidRPr="00535C0E" w:rsidRDefault="005F0FCC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плана </w:t>
            </w: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46E8" w:rsidRPr="00535C0E" w:rsidRDefault="001E46E8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46E8" w:rsidRPr="00535C0E" w:rsidRDefault="001E46E8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46E8" w:rsidRPr="00535C0E" w:rsidRDefault="001E46E8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46E8" w:rsidRPr="00535C0E" w:rsidRDefault="001E46E8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46E8" w:rsidRPr="00535C0E" w:rsidRDefault="001E46E8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46E8" w:rsidRPr="00535C0E" w:rsidRDefault="001E46E8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46E8" w:rsidRPr="00535C0E" w:rsidRDefault="001E46E8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46E8" w:rsidRPr="00535C0E" w:rsidRDefault="001E46E8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46E8" w:rsidRPr="00535C0E" w:rsidRDefault="001E46E8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46E8" w:rsidRPr="00535C0E" w:rsidRDefault="001E46E8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46E8" w:rsidRPr="00535C0E" w:rsidRDefault="001E46E8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0D81" w:rsidRPr="00535C0E" w:rsidRDefault="00BD0D81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0D81" w:rsidRPr="00535C0E" w:rsidRDefault="00BD0D81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0D81" w:rsidRPr="00535C0E" w:rsidRDefault="00BD0D81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1B8" w:rsidRPr="00535C0E" w:rsidRDefault="007571B8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1B8" w:rsidRPr="00535C0E" w:rsidRDefault="007571B8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1B8" w:rsidRPr="00535C0E" w:rsidRDefault="007571B8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1B8" w:rsidRPr="00535C0E" w:rsidRDefault="007571B8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1B8" w:rsidRPr="00535C0E" w:rsidRDefault="007571B8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1B8" w:rsidRPr="00535C0E" w:rsidRDefault="007571B8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1B8" w:rsidRPr="00535C0E" w:rsidRDefault="007571B8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1B8" w:rsidRPr="00535C0E" w:rsidRDefault="007571B8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1B8" w:rsidRPr="00535C0E" w:rsidRDefault="007571B8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1B8" w:rsidRPr="00535C0E" w:rsidRDefault="007571B8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1B8" w:rsidRPr="00535C0E" w:rsidRDefault="007571B8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2A5C" w:rsidRPr="00535C0E" w:rsidRDefault="00592A5C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26C" w:rsidRDefault="00F4426C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C0E" w:rsidRDefault="00535C0E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C0E" w:rsidRDefault="00535C0E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C0E" w:rsidRDefault="00535C0E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2A5C" w:rsidRPr="00535C0E" w:rsidRDefault="00592A5C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е закрепление</w:t>
            </w: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26C" w:rsidRPr="00535C0E" w:rsidRDefault="00F4426C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26C" w:rsidRDefault="00F4426C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C0E" w:rsidRDefault="00535C0E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C0E" w:rsidRPr="00535C0E" w:rsidRDefault="00535C0E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/>
                <w:sz w:val="28"/>
                <w:szCs w:val="28"/>
              </w:rPr>
              <w:t>Итог урока</w:t>
            </w: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3E8" w:rsidRDefault="000C63E8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C0E" w:rsidRPr="00535C0E" w:rsidRDefault="00535C0E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64DE" w:rsidRPr="00535C0E" w:rsidRDefault="00E664DE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3E8" w:rsidRPr="00535C0E" w:rsidRDefault="000C63E8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машнее задание</w:t>
            </w:r>
          </w:p>
        </w:tc>
        <w:tc>
          <w:tcPr>
            <w:tcW w:w="5670" w:type="dxa"/>
          </w:tcPr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спомните, как мы познаём окружающий мир?</w:t>
            </w: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А как его изучают учёные? </w:t>
            </w: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ECD" w:rsidRPr="00535C0E" w:rsidRDefault="00C31ECD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ECD" w:rsidRPr="00535C0E" w:rsidRDefault="00C31ECD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-Какую тему мы </w:t>
            </w:r>
            <w:r w:rsidR="00345AE6" w:rsidRPr="00535C0E">
              <w:rPr>
                <w:rFonts w:ascii="Times New Roman" w:hAnsi="Times New Roman" w:cs="Times New Roman"/>
                <w:sz w:val="28"/>
                <w:szCs w:val="28"/>
              </w:rPr>
              <w:t>изучаем</w:t>
            </w: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B4B38" w:rsidRPr="00535C0E" w:rsidRDefault="005B4B38" w:rsidP="00535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AE6" w:rsidRPr="00535C0E" w:rsidRDefault="00345AE6" w:rsidP="00535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26" w:rsidRPr="00535C0E" w:rsidRDefault="005B4B38" w:rsidP="00535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Вопросы для беседы:</w:t>
            </w:r>
          </w:p>
          <w:p w:rsidR="00962026" w:rsidRPr="00535C0E" w:rsidRDefault="005B4B38" w:rsidP="00535C0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535C0E">
              <w:rPr>
                <w:rFonts w:ascii="Times New Roman" w:hAnsi="Times New Roman"/>
                <w:sz w:val="28"/>
                <w:szCs w:val="28"/>
              </w:rPr>
              <w:t>Как меняется характер осадков с приходом зимы?</w:t>
            </w:r>
          </w:p>
          <w:p w:rsidR="005B4B38" w:rsidRPr="00535C0E" w:rsidRDefault="005B4B38" w:rsidP="00535C0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535C0E">
              <w:rPr>
                <w:rFonts w:ascii="Times New Roman" w:hAnsi="Times New Roman"/>
                <w:sz w:val="28"/>
                <w:szCs w:val="28"/>
              </w:rPr>
              <w:t>Что произошло с водоёмами с приходом зимы?</w:t>
            </w:r>
          </w:p>
          <w:p w:rsidR="005B4B38" w:rsidRPr="00535C0E" w:rsidRDefault="005B4B38" w:rsidP="00535C0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535C0E">
              <w:rPr>
                <w:rFonts w:ascii="Times New Roman" w:hAnsi="Times New Roman"/>
                <w:sz w:val="28"/>
                <w:szCs w:val="28"/>
              </w:rPr>
              <w:t>Как изменилось состояние почвы?</w:t>
            </w:r>
          </w:p>
          <w:p w:rsidR="005B4B38" w:rsidRPr="00535C0E" w:rsidRDefault="005B4B38" w:rsidP="00535C0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535C0E">
              <w:rPr>
                <w:rFonts w:ascii="Times New Roman" w:hAnsi="Times New Roman"/>
                <w:sz w:val="28"/>
                <w:szCs w:val="28"/>
              </w:rPr>
              <w:t>Как изменилась температура воздуха?</w:t>
            </w:r>
          </w:p>
          <w:p w:rsidR="005B4B38" w:rsidRPr="00535C0E" w:rsidRDefault="005B4B38" w:rsidP="00535C0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535C0E">
              <w:rPr>
                <w:rFonts w:ascii="Times New Roman" w:hAnsi="Times New Roman"/>
                <w:sz w:val="28"/>
                <w:szCs w:val="28"/>
              </w:rPr>
              <w:t>Что стало причиной таких изменений?</w:t>
            </w:r>
          </w:p>
          <w:p w:rsidR="00C31ECD" w:rsidRPr="00535C0E" w:rsidRDefault="00962026" w:rsidP="00535C0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535C0E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C31ECD" w:rsidRPr="00535C0E">
              <w:rPr>
                <w:rFonts w:ascii="Times New Roman" w:hAnsi="Times New Roman"/>
                <w:sz w:val="28"/>
                <w:szCs w:val="28"/>
              </w:rPr>
              <w:t>кто из вас  любит</w:t>
            </w:r>
            <w:r w:rsidRPr="00535C0E">
              <w:rPr>
                <w:rFonts w:ascii="Times New Roman" w:hAnsi="Times New Roman"/>
                <w:sz w:val="28"/>
                <w:szCs w:val="28"/>
              </w:rPr>
              <w:t xml:space="preserve"> зиму? </w:t>
            </w:r>
          </w:p>
          <w:p w:rsidR="00962026" w:rsidRPr="00535C0E" w:rsidRDefault="00962026" w:rsidP="00535C0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535C0E">
              <w:rPr>
                <w:rFonts w:ascii="Times New Roman" w:hAnsi="Times New Roman"/>
                <w:sz w:val="28"/>
                <w:szCs w:val="28"/>
              </w:rPr>
              <w:t>Что особенно любите зимой?</w:t>
            </w:r>
          </w:p>
          <w:p w:rsidR="00883D55" w:rsidRPr="00535C0E" w:rsidRDefault="00C31ECD" w:rsidP="00535C0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535C0E">
              <w:rPr>
                <w:rFonts w:ascii="Times New Roman" w:hAnsi="Times New Roman"/>
                <w:sz w:val="28"/>
                <w:szCs w:val="28"/>
              </w:rPr>
              <w:t>Какие явления природы можно наблюдать зимой?</w:t>
            </w:r>
            <w:r w:rsidR="00345AE6" w:rsidRPr="00535C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27AE4" w:rsidRPr="00535C0E" w:rsidRDefault="00627AE4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C31ECD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егодня на уроке мы опять будем  исследователями.</w:t>
            </w:r>
          </w:p>
          <w:p w:rsidR="00883D55" w:rsidRPr="00535C0E" w:rsidRDefault="00883D55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А как вы думаете, что мы будем исследовать?</w:t>
            </w:r>
          </w:p>
          <w:p w:rsidR="008066F9" w:rsidRPr="00535C0E" w:rsidRDefault="008066F9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5C" w:rsidRPr="00535C0E" w:rsidRDefault="00592A5C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Будем исследовать свойства снега и льда.</w:t>
            </w:r>
          </w:p>
          <w:p w:rsidR="005B4B38" w:rsidRPr="00535C0E" w:rsidRDefault="005B4B38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D55" w:rsidRPr="00535C0E" w:rsidRDefault="0028414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66F9" w:rsidRPr="00535C0E">
              <w:rPr>
                <w:rFonts w:ascii="Times New Roman" w:hAnsi="Times New Roman" w:cs="Times New Roman"/>
                <w:sz w:val="28"/>
                <w:szCs w:val="28"/>
              </w:rPr>
              <w:t>На уроке будем проводить опыты, делать выводы, обрабатывать и обобщать полученную информацию.</w:t>
            </w:r>
            <w:r w:rsidR="00345AE6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6F9" w:rsidRPr="00535C0E">
              <w:rPr>
                <w:rFonts w:ascii="Times New Roman" w:hAnsi="Times New Roman" w:cs="Times New Roman"/>
                <w:sz w:val="28"/>
                <w:szCs w:val="28"/>
              </w:rPr>
              <w:t>Результаты опытов вы записыва</w:t>
            </w:r>
            <w:r w:rsidR="00E159B6" w:rsidRPr="00535C0E">
              <w:rPr>
                <w:rFonts w:ascii="Times New Roman" w:hAnsi="Times New Roman" w:cs="Times New Roman"/>
                <w:sz w:val="28"/>
                <w:szCs w:val="28"/>
              </w:rPr>
              <w:t>ете в рабочей тетради</w:t>
            </w:r>
            <w:r w:rsidR="008066F9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 w:rsidR="00E159B6" w:rsidRPr="00535C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8066F9" w:rsidRPr="00535C0E" w:rsidRDefault="008066F9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FCC" w:rsidRPr="00535C0E" w:rsidRDefault="00494A16" w:rsidP="00535C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-Работать будем в </w:t>
            </w:r>
            <w:r w:rsidR="008066F9" w:rsidRPr="00535C0E"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  <w:r w:rsidR="00592A5C" w:rsidRPr="00535C0E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5F0FCC" w:rsidRPr="00535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мните, что для успешной работы нужно уметь договариваться с членами группы, слушать друг друга, распределять работу между собой, и, конечно быть очень внимательными. </w:t>
            </w: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0FCC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Какие ещё </w:t>
            </w: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условия работы в </w:t>
            </w:r>
            <w:r w:rsidR="00345AE6" w:rsidRPr="00535C0E">
              <w:rPr>
                <w:rFonts w:ascii="Times New Roman" w:hAnsi="Times New Roman" w:cs="Times New Roman"/>
                <w:sz w:val="28"/>
                <w:szCs w:val="28"/>
              </w:rPr>
              <w:t>группе</w:t>
            </w:r>
            <w:r w:rsidR="005F0FCC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вы знаете?</w:t>
            </w:r>
          </w:p>
          <w:p w:rsidR="00883D55" w:rsidRPr="00535C0E" w:rsidRDefault="00883D55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D55" w:rsidRPr="00535C0E" w:rsidRDefault="00883D55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6F9" w:rsidRPr="00535C0E" w:rsidRDefault="008066F9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6F9" w:rsidRPr="00535C0E" w:rsidRDefault="008066F9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FCC" w:rsidRPr="00535C0E" w:rsidRDefault="005F0FCC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AE4" w:rsidRPr="00535C0E" w:rsidRDefault="001B777B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7AE4" w:rsidRPr="00535C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D3306" w:rsidRPr="00535C0E">
              <w:rPr>
                <w:rFonts w:ascii="Times New Roman" w:hAnsi="Times New Roman" w:cs="Times New Roman"/>
                <w:sz w:val="28"/>
                <w:szCs w:val="28"/>
              </w:rPr>
              <w:t>бязательно в своей группе выберите</w:t>
            </w:r>
            <w:r w:rsidR="00CD3306" w:rsidRPr="00535C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кретаря </w:t>
            </w:r>
            <w:r w:rsidR="00CD3306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(ответственный за запись в папку </w:t>
            </w:r>
            <w:r w:rsidR="00CD3306" w:rsidRPr="00535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Я исследую мир»)</w:t>
            </w:r>
            <w:r w:rsidR="00CD3306" w:rsidRPr="00535C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пикера </w:t>
            </w:r>
            <w:r w:rsidR="00CD3306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(ответственный за выступление). </w:t>
            </w:r>
          </w:p>
          <w:p w:rsidR="00CD3306" w:rsidRPr="00535C0E" w:rsidRDefault="001B777B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20BC" w:rsidRPr="00535C0E">
              <w:rPr>
                <w:rFonts w:ascii="Times New Roman" w:hAnsi="Times New Roman" w:cs="Times New Roman"/>
                <w:sz w:val="28"/>
                <w:szCs w:val="28"/>
              </w:rPr>
              <w:t>Спикер о</w:t>
            </w:r>
            <w:r w:rsidR="007920BC" w:rsidRPr="00535C0E">
              <w:rPr>
                <w:rFonts w:ascii="Times New Roman" w:eastAsia="Calibri" w:hAnsi="Times New Roman" w:cs="Times New Roman"/>
                <w:sz w:val="28"/>
                <w:szCs w:val="28"/>
              </w:rPr>
              <w:t>дн</w:t>
            </w:r>
            <w:r w:rsidR="007920BC" w:rsidRPr="00535C0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7920BC" w:rsidRPr="00535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групп озвучивает </w:t>
            </w:r>
            <w:r w:rsidR="007920BC" w:rsidRPr="00535C0E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 w:rsidR="007920BC" w:rsidRPr="00535C0E">
              <w:rPr>
                <w:rFonts w:ascii="Times New Roman" w:eastAsia="Calibri" w:hAnsi="Times New Roman" w:cs="Times New Roman"/>
                <w:sz w:val="28"/>
                <w:szCs w:val="28"/>
              </w:rPr>
              <w:t>, а остальные</w:t>
            </w:r>
            <w:r w:rsidR="007920BC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1B8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7920BC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</w:t>
            </w:r>
            <w:r w:rsidR="0028414E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сигналов (пальцев) </w:t>
            </w:r>
            <w:r w:rsidR="007920BC" w:rsidRPr="00535C0E">
              <w:rPr>
                <w:rFonts w:ascii="Times New Roman" w:eastAsia="Calibri" w:hAnsi="Times New Roman" w:cs="Times New Roman"/>
                <w:sz w:val="28"/>
                <w:szCs w:val="28"/>
              </w:rPr>
              <w:t>оценивают</w:t>
            </w:r>
            <w:proofErr w:type="gramStart"/>
            <w:r w:rsidR="007920BC" w:rsidRPr="00535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414E" w:rsidRPr="00535C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28414E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0BC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7920BC" w:rsidRPr="00535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ы, </w:t>
            </w:r>
            <w:r w:rsidR="007920BC" w:rsidRPr="00535C0E">
              <w:rPr>
                <w:rFonts w:ascii="Times New Roman" w:hAnsi="Times New Roman" w:cs="Times New Roman"/>
                <w:sz w:val="28"/>
                <w:szCs w:val="28"/>
              </w:rPr>
              <w:t>-  не согласны</w:t>
            </w:r>
            <w:r w:rsidR="007920BC" w:rsidRPr="00535C0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D3306" w:rsidRPr="00535C0E" w:rsidRDefault="00CD330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апками исследователей.</w:t>
            </w: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Спланируем нашу работу.</w:t>
            </w: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-С чего начинаем работу? </w:t>
            </w: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662" w:rsidRPr="00535C0E" w:rsidRDefault="00FB4662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Слайд №1</w:t>
            </w: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-Итак, назовите тему урока. </w:t>
            </w:r>
          </w:p>
          <w:p w:rsidR="00FB4662" w:rsidRPr="00535C0E" w:rsidRDefault="00FB4662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662" w:rsidRPr="00535C0E" w:rsidRDefault="00FB4662" w:rsidP="00535C0E">
            <w:pPr>
              <w:pStyle w:val="2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5C0E">
              <w:rPr>
                <w:rFonts w:ascii="Times New Roman" w:hAnsi="Times New Roman"/>
                <w:sz w:val="28"/>
                <w:szCs w:val="28"/>
              </w:rPr>
              <w:t>Слайд №2</w:t>
            </w: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-Какую цель поставим? </w:t>
            </w:r>
            <w:r w:rsidR="00FB4662" w:rsidRPr="00535C0E">
              <w:rPr>
                <w:rFonts w:ascii="Times New Roman" w:hAnsi="Times New Roman" w:cs="Times New Roman"/>
                <w:sz w:val="28"/>
                <w:szCs w:val="28"/>
              </w:rPr>
              <w:t>(Навести «руку» на слово «цель»)</w:t>
            </w:r>
          </w:p>
          <w:p w:rsidR="00494A16" w:rsidRPr="00535C0E" w:rsidRDefault="00494A16" w:rsidP="00535C0E">
            <w:pPr>
              <w:pStyle w:val="2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5C0E">
              <w:rPr>
                <w:rFonts w:ascii="Times New Roman" w:hAnsi="Times New Roman"/>
                <w:sz w:val="28"/>
                <w:szCs w:val="28"/>
              </w:rPr>
              <w:t>-Запишите на листочках, и поместите в карманчике вашей папки.</w:t>
            </w:r>
          </w:p>
          <w:p w:rsidR="00883D55" w:rsidRPr="00535C0E" w:rsidRDefault="00883D55" w:rsidP="00535C0E">
            <w:pPr>
              <w:pStyle w:val="2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83D55" w:rsidRPr="00535C0E" w:rsidRDefault="00883D55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вижение гипотезы</w:t>
            </w:r>
            <w:r w:rsidRPr="00535C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3D55" w:rsidRPr="00535C0E" w:rsidRDefault="007571B8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3D55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Какую гипотезу </w:t>
            </w:r>
            <w:r w:rsidR="0028414E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выдвинем? </w:t>
            </w:r>
            <w:r w:rsidR="0051679B" w:rsidRPr="00535C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В процессе урока учитель </w:t>
            </w:r>
            <w:r w:rsidR="005F0FCC" w:rsidRPr="00535C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исывает </w:t>
            </w:r>
            <w:r w:rsidR="0051679B" w:rsidRPr="00535C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слайд гипотезы учащихся)</w:t>
            </w:r>
            <w:r w:rsidR="0051679B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FCC" w:rsidRPr="00535C0E" w:rsidRDefault="00FB4662" w:rsidP="00535C0E">
            <w:pPr>
              <w:pStyle w:val="2"/>
              <w:spacing w:after="0"/>
              <w:ind w:left="0"/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</w:pPr>
            <w:r w:rsidRPr="00535C0E"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  <w:t xml:space="preserve">(В данной презентации гипотезы написаны, появляются </w:t>
            </w:r>
            <w:r w:rsidR="00627AE4" w:rsidRPr="00535C0E"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  <w:t xml:space="preserve">с помощью триггеров </w:t>
            </w:r>
            <w:r w:rsidRPr="00535C0E"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  <w:t>при наведении «руки» на слово «гипотеза»)</w:t>
            </w:r>
          </w:p>
          <w:p w:rsidR="001B777B" w:rsidRPr="00535C0E" w:rsidRDefault="00FB4662" w:rsidP="00535C0E">
            <w:pPr>
              <w:pStyle w:val="2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5C0E">
              <w:rPr>
                <w:rFonts w:ascii="Times New Roman" w:hAnsi="Times New Roman"/>
                <w:sz w:val="28"/>
                <w:szCs w:val="28"/>
              </w:rPr>
              <w:t>-</w:t>
            </w:r>
            <w:r w:rsidR="0051679B" w:rsidRPr="00535C0E">
              <w:rPr>
                <w:rFonts w:ascii="Times New Roman" w:hAnsi="Times New Roman"/>
                <w:sz w:val="28"/>
                <w:szCs w:val="28"/>
              </w:rPr>
              <w:t>У нас выдвинуты две гипотезы</w:t>
            </w:r>
            <w:r w:rsidR="0028414E" w:rsidRPr="00535C0E">
              <w:rPr>
                <w:rFonts w:ascii="Times New Roman" w:hAnsi="Times New Roman"/>
                <w:sz w:val="28"/>
                <w:szCs w:val="28"/>
              </w:rPr>
              <w:t>, будем  их доказывать или опровергать.</w:t>
            </w:r>
          </w:p>
          <w:p w:rsidR="0028414E" w:rsidRPr="00535C0E" w:rsidRDefault="0028414E" w:rsidP="00535C0E">
            <w:pPr>
              <w:pStyle w:val="2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1679B" w:rsidRPr="00535C0E" w:rsidRDefault="005F0FCC" w:rsidP="00535C0E">
            <w:pPr>
              <w:pStyle w:val="2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5C0E">
              <w:rPr>
                <w:rFonts w:ascii="Times New Roman" w:hAnsi="Times New Roman"/>
                <w:sz w:val="28"/>
                <w:szCs w:val="28"/>
              </w:rPr>
              <w:t>Начнём работу.</w:t>
            </w:r>
          </w:p>
          <w:p w:rsidR="00494A16" w:rsidRPr="00535C0E" w:rsidRDefault="00494A16" w:rsidP="00535C0E">
            <w:pPr>
              <w:pStyle w:val="2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5C0E">
              <w:rPr>
                <w:rFonts w:ascii="Times New Roman" w:hAnsi="Times New Roman"/>
                <w:b/>
                <w:sz w:val="28"/>
                <w:szCs w:val="28"/>
              </w:rPr>
              <w:t>Работа с условными обозначениями. Учитель выставляет карточки на магнитную доску</w:t>
            </w:r>
            <w:r w:rsidR="00F4426C" w:rsidRPr="00535C0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94A16" w:rsidRPr="00535C0E" w:rsidRDefault="00494A16" w:rsidP="00535C0E">
            <w:pPr>
              <w:pStyle w:val="2"/>
              <w:spacing w:after="0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535C0E">
              <w:rPr>
                <w:rFonts w:ascii="Times New Roman" w:hAnsi="Times New Roman"/>
                <w:sz w:val="28"/>
                <w:szCs w:val="28"/>
              </w:rPr>
              <w:t>(</w:t>
            </w:r>
            <w:r w:rsidRPr="00535C0E">
              <w:rPr>
                <w:rFonts w:ascii="Times New Roman" w:hAnsi="Times New Roman"/>
                <w:i/>
                <w:sz w:val="28"/>
                <w:szCs w:val="28"/>
              </w:rPr>
              <w:t>карточки выставить на доску)</w:t>
            </w:r>
          </w:p>
          <w:p w:rsidR="00494A16" w:rsidRPr="00535C0E" w:rsidRDefault="00494A16" w:rsidP="00535C0E">
            <w:pPr>
              <w:pStyle w:val="2"/>
              <w:spacing w:after="0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94A16" w:rsidRPr="00535C0E" w:rsidRDefault="00FB4662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0FCC" w:rsidRPr="00535C0E">
              <w:rPr>
                <w:rFonts w:ascii="Times New Roman" w:hAnsi="Times New Roman" w:cs="Times New Roman"/>
                <w:sz w:val="28"/>
                <w:szCs w:val="28"/>
              </w:rPr>
              <w:t>Начнём работу</w:t>
            </w: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44450</wp:posOffset>
                  </wp:positionV>
                  <wp:extent cx="465455" cy="440055"/>
                  <wp:effectExtent l="19050" t="0" r="0" b="0"/>
                  <wp:wrapTight wrapText="bothSides">
                    <wp:wrapPolygon edited="0">
                      <wp:start x="-884" y="0"/>
                      <wp:lineTo x="-884" y="20571"/>
                      <wp:lineTo x="21217" y="20571"/>
                      <wp:lineTo x="21217" y="0"/>
                      <wp:lineTo x="-884" y="0"/>
                    </wp:wrapPolygon>
                  </wp:wrapTight>
                  <wp:docPr id="8" name="Рисунок 9" descr="Изображение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Изображение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5C0E">
              <w:rPr>
                <w:rFonts w:ascii="Times New Roman" w:hAnsi="Times New Roman"/>
                <w:b/>
                <w:i/>
                <w:sz w:val="28"/>
                <w:szCs w:val="28"/>
              </w:rPr>
              <w:t>1.Подумать самостоятельно</w:t>
            </w: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Вспомните </w:t>
            </w:r>
            <w:r w:rsidR="001E46E8" w:rsidRPr="00535C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 расскажите то, что каждый из в</w:t>
            </w:r>
            <w:r w:rsidRPr="00535C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с знает по этой теме урока. </w:t>
            </w:r>
          </w:p>
          <w:p w:rsidR="001E46E8" w:rsidRPr="00535C0E" w:rsidRDefault="001E46E8" w:rsidP="00535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E46E8" w:rsidRPr="00535C0E" w:rsidRDefault="001E46E8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 Раньше думали, что снег-это замерзшие капельки воды. Только недавно была разгадана тайна снежинок. На самом деле снежинки образуются не из капелек воды, а из водяного пара, когда температура воздуха становится ниже нуля градусов. Причём водяные пары сразу переходят в твёрдое состояние</w:t>
            </w:r>
            <w:r w:rsidR="00FD24CD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- крошечные льдинки-кристаллики</w:t>
            </w: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, не превращаясь в жидкость.</w:t>
            </w:r>
            <w:r w:rsidR="00FD24CD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Но это ещё не снежинки. Кристаллик постоянно растёт, развивается, и, наконец, превращается в удивительно красивую звёздочку, у которой шесть хрупких, нежных лучиков. </w:t>
            </w:r>
          </w:p>
          <w:p w:rsidR="00FD24CD" w:rsidRPr="00535C0E" w:rsidRDefault="00FD24CD" w:rsidP="00535C0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A7710" w:rsidRPr="00535C0E" w:rsidRDefault="005A7710" w:rsidP="00535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-Как вы думаете, какой снег на ощупь? А лёд?</w:t>
            </w:r>
          </w:p>
          <w:p w:rsidR="005A7710" w:rsidRPr="00535C0E" w:rsidRDefault="005A7710" w:rsidP="00535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Что вы скажете про запах снега и льда?</w:t>
            </w:r>
          </w:p>
          <w:p w:rsidR="001E46E8" w:rsidRPr="00535C0E" w:rsidRDefault="005A7710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1E46E8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Сможем ли попробовать снег и лед?</w:t>
            </w:r>
          </w:p>
          <w:p w:rsidR="001E46E8" w:rsidRPr="00535C0E" w:rsidRDefault="001E46E8" w:rsidP="00535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(Ответы записываются в таблицу на доске, потом это можно повторить по слайду № </w:t>
            </w:r>
            <w:r w:rsidR="00451E95" w:rsidRPr="00535C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  <w:r w:rsidRPr="00535C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A7137E" w:rsidRPr="00535C0E" w:rsidRDefault="00A7137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37E" w:rsidRPr="00535C0E" w:rsidRDefault="00A7137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Вернёмся к нашим гипотезам. Что вы скажете?</w:t>
            </w:r>
          </w:p>
          <w:p w:rsidR="001E46E8" w:rsidRPr="00535C0E" w:rsidRDefault="001E46E8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6E8" w:rsidRPr="00535C0E" w:rsidRDefault="001E46E8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6E8" w:rsidRPr="00535C0E" w:rsidRDefault="001E46E8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6E8" w:rsidRPr="00535C0E" w:rsidRDefault="001E46E8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6E8" w:rsidRPr="00535C0E" w:rsidRDefault="001E46E8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6E8" w:rsidRPr="00535C0E" w:rsidRDefault="001E46E8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6E8" w:rsidRPr="00535C0E" w:rsidRDefault="001E46E8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6E8" w:rsidRPr="00535C0E" w:rsidRDefault="001E46E8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6E8" w:rsidRPr="00535C0E" w:rsidRDefault="001E46E8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6E8" w:rsidRPr="00535C0E" w:rsidRDefault="001E46E8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1B8" w:rsidRPr="00535C0E" w:rsidRDefault="007571B8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6E8" w:rsidRPr="00535C0E" w:rsidRDefault="001E46E8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658" w:rsidRPr="00535C0E" w:rsidRDefault="004A3658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79B" w:rsidRPr="00535C0E" w:rsidRDefault="0051679B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оценивает работу групп.</w:t>
            </w:r>
          </w:p>
          <w:p w:rsidR="0051679B" w:rsidRPr="00535C0E" w:rsidRDefault="0051679B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B38" w:rsidRPr="00535C0E" w:rsidRDefault="005B4B38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Обратимся дальше к папкам исследователей.</w:t>
            </w: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2. Понаблюдать</w:t>
            </w:r>
          </w:p>
          <w:p w:rsidR="0051679B" w:rsidRPr="00535C0E" w:rsidRDefault="0051679B" w:rsidP="00535C0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айд №</w:t>
            </w:r>
            <w:r w:rsidR="00FB4662" w:rsidRPr="00535C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3</w:t>
            </w:r>
            <w:r w:rsidR="00627AE4" w:rsidRPr="00535C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(вторая снежинка в первом ряду </w:t>
            </w:r>
            <w:r w:rsidR="00627AE4" w:rsidRPr="00535C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еняется)</w:t>
            </w:r>
          </w:p>
          <w:p w:rsidR="00A7137E" w:rsidRPr="00535C0E" w:rsidRDefault="001C6431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 Рассмотрите снежинки. Сколько лучей имеет каждая из них? Какую форму имеет снежинка? Все ли снежинки одинаковые?</w:t>
            </w:r>
            <w:r w:rsidR="00A7137E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4716" w:rsidRPr="00535C0E" w:rsidRDefault="00504716" w:rsidP="00535C0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айд № 4</w:t>
            </w:r>
          </w:p>
          <w:p w:rsidR="001C6431" w:rsidRPr="00535C0E" w:rsidRDefault="00A7137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Рассмотрите кусочки льда. Какую форму имеет лёд?</w:t>
            </w:r>
          </w:p>
          <w:p w:rsidR="00A7137E" w:rsidRPr="00535C0E" w:rsidRDefault="00A7137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Вернёмся к нашим гипотезам. Что вы скажете?</w:t>
            </w:r>
          </w:p>
          <w:p w:rsidR="001C6431" w:rsidRPr="00535C0E" w:rsidRDefault="001C6431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D81" w:rsidRPr="00535C0E" w:rsidRDefault="00BD0D81" w:rsidP="00535C0E">
            <w:pPr>
              <w:shd w:val="clear" w:color="auto" w:fill="FFFFFF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</w:t>
            </w:r>
            <w:r w:rsidRPr="00535C0E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и безветренной погоде снежинки имеют симметричную правильную форму, а при сильном ветре п</w:t>
            </w:r>
            <w:r w:rsidRPr="00535C0E">
              <w:rPr>
                <w:rFonts w:ascii="Times New Roman" w:eastAsia="Calibri" w:hAnsi="Times New Roman" w:cs="Times New Roman"/>
                <w:sz w:val="28"/>
                <w:szCs w:val="28"/>
              </w:rPr>
              <w:t>ревращаются в мелкую снежную пыль из обломков кристалликов льда. При температуре около 0 градусов снежинки срастаются и образуют большие хлопья снега.</w:t>
            </w:r>
          </w:p>
          <w:p w:rsidR="0051679B" w:rsidRPr="00535C0E" w:rsidRDefault="0051679B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оценивает работу групп.</w:t>
            </w:r>
          </w:p>
          <w:p w:rsidR="001C6431" w:rsidRPr="00535C0E" w:rsidRDefault="001C6431" w:rsidP="00535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535C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минутка</w:t>
            </w:r>
            <w:proofErr w:type="spellEnd"/>
          </w:p>
          <w:p w:rsidR="001C6431" w:rsidRPr="00535C0E" w:rsidRDefault="001C6431" w:rsidP="00535C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eastAsia="Calibri" w:hAnsi="Times New Roman" w:cs="Times New Roman"/>
                <w:sz w:val="28"/>
                <w:szCs w:val="28"/>
              </w:rPr>
              <w:t>«Пирамидка»</w:t>
            </w:r>
          </w:p>
          <w:p w:rsidR="001C6431" w:rsidRPr="00535C0E" w:rsidRDefault="001C6431" w:rsidP="00535C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eastAsia="Calibri" w:hAnsi="Times New Roman" w:cs="Times New Roman"/>
                <w:sz w:val="28"/>
                <w:szCs w:val="28"/>
              </w:rPr>
              <w:t>Вот большая пирамидка (потянуться вверх)</w:t>
            </w:r>
          </w:p>
          <w:p w:rsidR="001C6431" w:rsidRPr="00535C0E" w:rsidRDefault="001C6431" w:rsidP="00535C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eastAsia="Calibri" w:hAnsi="Times New Roman" w:cs="Times New Roman"/>
                <w:sz w:val="28"/>
                <w:szCs w:val="28"/>
              </w:rPr>
              <w:t>И веселый мячик звонкий (прыжки на месте)</w:t>
            </w:r>
          </w:p>
          <w:p w:rsidR="001C6431" w:rsidRPr="00535C0E" w:rsidRDefault="001C6431" w:rsidP="00535C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eastAsia="Calibri" w:hAnsi="Times New Roman" w:cs="Times New Roman"/>
                <w:sz w:val="28"/>
                <w:szCs w:val="28"/>
              </w:rPr>
              <w:t>Мягкий мишка косолапый (шаги на месте, на внешней стороне стопы)</w:t>
            </w:r>
          </w:p>
          <w:p w:rsidR="001C6431" w:rsidRPr="00535C0E" w:rsidRDefault="001C6431" w:rsidP="00535C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eastAsia="Calibri" w:hAnsi="Times New Roman" w:cs="Times New Roman"/>
                <w:sz w:val="28"/>
                <w:szCs w:val="28"/>
              </w:rPr>
              <w:t>Все живут в большой коробке (показать большой квадрат)</w:t>
            </w:r>
          </w:p>
          <w:p w:rsidR="001C6431" w:rsidRPr="00535C0E" w:rsidRDefault="001C6431" w:rsidP="00535C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eastAsia="Calibri" w:hAnsi="Times New Roman" w:cs="Times New Roman"/>
                <w:sz w:val="28"/>
                <w:szCs w:val="28"/>
              </w:rPr>
              <w:t>Но когда ложусь я спать (руки под щеку, закрыть глаза)</w:t>
            </w:r>
          </w:p>
          <w:p w:rsidR="001C6431" w:rsidRPr="00535C0E" w:rsidRDefault="001C6431" w:rsidP="00535C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чинают все играть (изобразить любое движение)</w:t>
            </w:r>
          </w:p>
          <w:p w:rsidR="001C6431" w:rsidRPr="00535C0E" w:rsidRDefault="001C6431" w:rsidP="00535C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C6431" w:rsidRPr="00535C0E" w:rsidRDefault="001C6431" w:rsidP="00535C0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535C0E">
              <w:rPr>
                <w:b/>
                <w:bCs/>
                <w:sz w:val="28"/>
                <w:szCs w:val="28"/>
              </w:rPr>
              <w:t>для глаз</w:t>
            </w:r>
            <w:r w:rsidRPr="00535C0E">
              <w:rPr>
                <w:sz w:val="28"/>
                <w:szCs w:val="28"/>
              </w:rPr>
              <w:t xml:space="preserve"> </w:t>
            </w:r>
          </w:p>
          <w:p w:rsidR="001C6431" w:rsidRPr="00535C0E" w:rsidRDefault="001C6431" w:rsidP="00535C0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535C0E">
              <w:rPr>
                <w:sz w:val="28"/>
                <w:szCs w:val="28"/>
              </w:rPr>
              <w:t xml:space="preserve">1.Быстро поморгать, закрыть глаза и посидеть спокойно, медленно считая до 5. Повторить 4-5 раз. </w:t>
            </w:r>
            <w:r w:rsidRPr="00535C0E">
              <w:rPr>
                <w:sz w:val="28"/>
                <w:szCs w:val="28"/>
              </w:rPr>
              <w:br/>
              <w:t xml:space="preserve">2.Крепко зажмурить глаза (считать до 3), открыть, посмотреть вдаль (считать до 5). Повторить 4-5 раз. </w:t>
            </w:r>
          </w:p>
          <w:p w:rsidR="001C6431" w:rsidRPr="00535C0E" w:rsidRDefault="001C6431" w:rsidP="00535C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7137E" w:rsidRPr="00535C0E" w:rsidRDefault="00A7137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Продолжаем работать. Какую работу сейчас будем выполнять?</w:t>
            </w: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46E8" w:rsidRPr="00535C0E" w:rsidRDefault="00494A16" w:rsidP="00535C0E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3.Провести эксперимент</w:t>
            </w:r>
          </w:p>
          <w:p w:rsidR="001E46E8" w:rsidRPr="00535C0E" w:rsidRDefault="008443A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ыт № 1. </w:t>
            </w:r>
          </w:p>
          <w:p w:rsidR="008443A0" w:rsidRPr="00535C0E" w:rsidRDefault="008443A0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46E8" w:rsidRPr="00535C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айд № 5</w:t>
            </w:r>
          </w:p>
          <w:p w:rsidR="001B777B" w:rsidRPr="00535C0E" w:rsidRDefault="005A7710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777B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Поставим </w:t>
            </w: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первые </w:t>
            </w:r>
            <w:r w:rsidR="001B777B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стаканчики со снегом и льдом на некоторое время </w:t>
            </w: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на подоконник</w:t>
            </w:r>
            <w:r w:rsidR="001B777B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8414E" w:rsidRPr="00535C0E">
              <w:rPr>
                <w:rFonts w:ascii="Times New Roman" w:hAnsi="Times New Roman" w:cs="Times New Roman"/>
                <w:sz w:val="28"/>
                <w:szCs w:val="28"/>
              </w:rPr>
              <w:t>Вернёмся к этому опыту попозже.</w:t>
            </w:r>
          </w:p>
          <w:p w:rsidR="0051679B" w:rsidRPr="00535C0E" w:rsidRDefault="0051679B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77B" w:rsidRPr="00535C0E" w:rsidRDefault="001B777B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Продолжим опыты.</w:t>
            </w:r>
          </w:p>
          <w:p w:rsidR="008443A0" w:rsidRPr="00535C0E" w:rsidRDefault="008443A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ыт № 2 </w:t>
            </w:r>
          </w:p>
          <w:p w:rsidR="001E46E8" w:rsidRPr="00535C0E" w:rsidRDefault="001E46E8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айд № 6</w:t>
            </w:r>
          </w:p>
          <w:p w:rsidR="005A7710" w:rsidRPr="00535C0E" w:rsidRDefault="00451E95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Положим дёд и снежок в стаканы с водой. Наблюдайте. Что скажете?</w:t>
            </w:r>
          </w:p>
          <w:p w:rsidR="008443A0" w:rsidRPr="00535C0E" w:rsidRDefault="00451E95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43A0" w:rsidRPr="00535C0E">
              <w:rPr>
                <w:rFonts w:ascii="Times New Roman" w:hAnsi="Times New Roman" w:cs="Times New Roman"/>
                <w:sz w:val="28"/>
                <w:szCs w:val="28"/>
              </w:rPr>
              <w:t>Вернёмся к нашим гипотезам. Что вы скажете?</w:t>
            </w:r>
          </w:p>
          <w:p w:rsidR="00A12376" w:rsidRPr="00535C0E" w:rsidRDefault="00A123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508" w:rsidRPr="00535C0E" w:rsidRDefault="00E159B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Запишем результаты.</w:t>
            </w:r>
          </w:p>
          <w:p w:rsidR="00E159B6" w:rsidRPr="00535C0E" w:rsidRDefault="00E159B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9B6" w:rsidRPr="00535C0E" w:rsidRDefault="00E159B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9B6" w:rsidRPr="00535C0E" w:rsidRDefault="00E159B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9B6" w:rsidRPr="00535C0E" w:rsidRDefault="00E159B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9B6" w:rsidRPr="00535C0E" w:rsidRDefault="00E159B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9B6" w:rsidRPr="00535C0E" w:rsidRDefault="00E159B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9B6" w:rsidRDefault="00E159B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0E" w:rsidRDefault="00535C0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0E" w:rsidRPr="00535C0E" w:rsidRDefault="00535C0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6E8" w:rsidRPr="00535C0E" w:rsidRDefault="008443A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/>
                <w:sz w:val="28"/>
                <w:szCs w:val="28"/>
              </w:rPr>
              <w:t>Опыт № 3</w:t>
            </w:r>
          </w:p>
          <w:p w:rsidR="001E46E8" w:rsidRPr="00535C0E" w:rsidRDefault="008443A0" w:rsidP="00535C0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46E8" w:rsidRPr="00535C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айд № 7</w:t>
            </w:r>
          </w:p>
          <w:p w:rsidR="000D5CC1" w:rsidRPr="00535C0E" w:rsidRDefault="000D5CC1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Как вы думаете, почему сквозь лёд видно лимон, а сквозь снег не видно.</w:t>
            </w:r>
          </w:p>
          <w:p w:rsidR="00357772" w:rsidRPr="00535C0E" w:rsidRDefault="00357772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E95" w:rsidRPr="00535C0E" w:rsidRDefault="00451E95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Вернёмся к нашим гипотезам. Что вы скажете?</w:t>
            </w:r>
          </w:p>
          <w:p w:rsidR="00451E95" w:rsidRPr="00535C0E" w:rsidRDefault="00451E95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CC1" w:rsidRPr="00535C0E" w:rsidRDefault="000D5CC1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9B6" w:rsidRPr="00535C0E" w:rsidRDefault="00E159B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9B6" w:rsidRPr="00535C0E" w:rsidRDefault="00E159B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9B6" w:rsidRPr="00535C0E" w:rsidRDefault="00E159B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76" w:rsidRDefault="00A123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0E" w:rsidRDefault="00535C0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0E" w:rsidRPr="00535C0E" w:rsidRDefault="00535C0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9B6" w:rsidRPr="00535C0E" w:rsidRDefault="00E159B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9B6" w:rsidRPr="00535C0E" w:rsidRDefault="000D5CC1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/>
                <w:sz w:val="28"/>
                <w:szCs w:val="28"/>
              </w:rPr>
              <w:t>Опыт № 4</w:t>
            </w:r>
          </w:p>
          <w:p w:rsidR="00E159B6" w:rsidRPr="00535C0E" w:rsidRDefault="00E159B6" w:rsidP="00535C0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лайд № 8</w:t>
            </w:r>
          </w:p>
          <w:p w:rsidR="00E159B6" w:rsidRPr="00535C0E" w:rsidRDefault="007E5F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-Найдите лист бумаги, по цвету </w:t>
            </w:r>
            <w:r w:rsidRPr="00535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й снегу, поднесите его к стакану со снегом. Что заметили?</w:t>
            </w:r>
          </w:p>
          <w:p w:rsidR="00E159B6" w:rsidRPr="00535C0E" w:rsidRDefault="00E159B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Теперь возьмите другие листы бумаги. Поместите их  за стакан со снегом. Что заметили?</w:t>
            </w:r>
          </w:p>
          <w:p w:rsidR="00E159B6" w:rsidRPr="00535C0E" w:rsidRDefault="00E159B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7772" w:rsidRPr="00535C0E" w:rsidRDefault="008443A0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777B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Найдите лист бумаги, по цвету соответствующий льду, поместите его за стакан </w:t>
            </w:r>
            <w:r w:rsidR="00357772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кусочк</w:t>
            </w:r>
            <w:r w:rsidR="00357772" w:rsidRPr="00535C0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льда. </w:t>
            </w:r>
          </w:p>
          <w:p w:rsidR="001E46E8" w:rsidRPr="00535C0E" w:rsidRDefault="008443A0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57772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Теперь возьмите </w:t>
            </w:r>
            <w:r w:rsidR="001B777B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листы бумаги. Поместите </w:t>
            </w:r>
            <w:r w:rsidR="001B777B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357772" w:rsidRPr="00535C0E">
              <w:rPr>
                <w:rFonts w:ascii="Times New Roman" w:hAnsi="Times New Roman" w:cs="Times New Roman"/>
                <w:sz w:val="28"/>
                <w:szCs w:val="28"/>
              </w:rPr>
              <w:t>стакан со ль</w:t>
            </w: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57772" w:rsidRPr="00535C0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. Что заметили?</w:t>
            </w:r>
          </w:p>
          <w:p w:rsidR="00E159B6" w:rsidRPr="00535C0E" w:rsidRDefault="00E159B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Вернёмся к нашим гипотезам. Что вы скажете?</w:t>
            </w:r>
          </w:p>
          <w:p w:rsidR="00A12376" w:rsidRPr="00535C0E" w:rsidRDefault="00A123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A0" w:rsidRPr="00535C0E" w:rsidRDefault="008443A0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Какой можно сделать вывод?</w:t>
            </w: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772" w:rsidRPr="00535C0E" w:rsidRDefault="00357772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A0" w:rsidRPr="00535C0E" w:rsidRDefault="008443A0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Белый цвет снега объясняется тем, что чистый снег хорошо отражает солнечные лучи. Кристаллики снежинок могут разлагать солнечный свет на цвета радуги, и тогда, как говорят, снег искрится.</w:t>
            </w:r>
            <w:r w:rsidR="00357772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Белый цвет считается символом чистоты, добродетели, радости.</w:t>
            </w: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Запишем результаты.</w:t>
            </w:r>
          </w:p>
          <w:p w:rsidR="008443A0" w:rsidRPr="00535C0E" w:rsidRDefault="008443A0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76" w:rsidRPr="00535C0E" w:rsidRDefault="00A123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772" w:rsidRPr="00535C0E" w:rsidRDefault="00E159B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/>
                <w:sz w:val="28"/>
                <w:szCs w:val="28"/>
              </w:rPr>
              <w:t>Опыт № 5</w:t>
            </w:r>
          </w:p>
          <w:p w:rsidR="00494A16" w:rsidRPr="00535C0E" w:rsidRDefault="00A85508" w:rsidP="00535C0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лайд № </w:t>
            </w:r>
            <w:r w:rsidR="00E159B6" w:rsidRPr="00535C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Ударим деревянным молотком по снежку и кубику льда. </w:t>
            </w:r>
          </w:p>
          <w:p w:rsidR="00A12376" w:rsidRPr="00535C0E" w:rsidRDefault="007E5F76" w:rsidP="00535C0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Что заметили? </w:t>
            </w:r>
          </w:p>
          <w:p w:rsidR="00A12376" w:rsidRPr="00535C0E" w:rsidRDefault="00A12376" w:rsidP="00535C0E">
            <w:pPr>
              <w:tabs>
                <w:tab w:val="left" w:pos="5160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535C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прячьте пуговицу в снегу. Получилось? О каком свойстве это говорит? </w:t>
            </w:r>
          </w:p>
          <w:p w:rsidR="00592A5C" w:rsidRPr="00535C0E" w:rsidRDefault="00592A5C" w:rsidP="00535C0E">
            <w:pPr>
              <w:tabs>
                <w:tab w:val="left" w:pos="5160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35C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Попробуйте спрятать пуговицу в лёд. Что заметили?</w:t>
            </w:r>
          </w:p>
          <w:p w:rsidR="005A7710" w:rsidRPr="00535C0E" w:rsidRDefault="005A7710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43A0" w:rsidRPr="00535C0E" w:rsidRDefault="008443A0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Вернёмся к нашим гипотезам. Что вы скажете?</w:t>
            </w:r>
          </w:p>
          <w:p w:rsidR="00A12376" w:rsidRPr="00535C0E" w:rsidRDefault="00A123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Запишем результаты.</w:t>
            </w:r>
          </w:p>
          <w:p w:rsidR="007571B8" w:rsidRPr="00535C0E" w:rsidRDefault="007571B8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76" w:rsidRPr="00535C0E" w:rsidRDefault="00A123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76" w:rsidRPr="00535C0E" w:rsidRDefault="00A123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76" w:rsidRPr="00535C0E" w:rsidRDefault="00A123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76" w:rsidRPr="00535C0E" w:rsidRDefault="00A123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76" w:rsidRPr="00535C0E" w:rsidRDefault="00A123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76" w:rsidRPr="00535C0E" w:rsidRDefault="00A123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76" w:rsidRPr="00535C0E" w:rsidRDefault="00A123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76" w:rsidRPr="00535C0E" w:rsidRDefault="00A123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11A" w:rsidRPr="00535C0E" w:rsidRDefault="007571B8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-Вернёмся к опыту № 1. Посмотрите в стакан со снегом. Что заметили?  </w:t>
            </w:r>
          </w:p>
          <w:p w:rsidR="007571B8" w:rsidRDefault="00D1111A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7571B8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в стакан со льдом. Что заметили?  </w:t>
            </w:r>
          </w:p>
          <w:p w:rsidR="00535C0E" w:rsidRDefault="00535C0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0E" w:rsidRPr="00535C0E" w:rsidRDefault="00535C0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1B8" w:rsidRPr="00535C0E" w:rsidRDefault="007E5F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-Вернёмся к нашим гипотезам. </w:t>
            </w:r>
            <w:r w:rsidR="007571B8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Какой вывод мы делаем? </w:t>
            </w:r>
          </w:p>
          <w:p w:rsidR="008443A0" w:rsidRPr="00535C0E" w:rsidRDefault="008443A0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Запишем результаты.</w:t>
            </w: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F76" w:rsidRDefault="007E5F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0E" w:rsidRPr="00535C0E" w:rsidRDefault="00535C0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D81" w:rsidRPr="00535C0E" w:rsidRDefault="00BD0D81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Подведём итог. Повторим всё то, что мы узнали о свойствах снега и льда.</w:t>
            </w:r>
            <w:r w:rsidR="00A12376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(Идет повторение по слайду презентации и по тетради).</w:t>
            </w:r>
          </w:p>
          <w:p w:rsidR="00494A16" w:rsidRPr="00535C0E" w:rsidRDefault="001C6431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/>
                <w:sz w:val="28"/>
                <w:szCs w:val="28"/>
              </w:rPr>
              <w:t>Свойства снега и льда</w:t>
            </w:r>
            <w:r w:rsidR="008443A0" w:rsidRPr="00535C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443A0" w:rsidRPr="00535C0E" w:rsidRDefault="008443A0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Слайд №</w:t>
            </w:r>
            <w:r w:rsidR="00A85508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5F76" w:rsidRPr="00535C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664DE" w:rsidRPr="00535C0E" w:rsidRDefault="00E664D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Назовите гипотезы:</w:t>
            </w:r>
          </w:p>
          <w:p w:rsidR="00E664DE" w:rsidRPr="00535C0E" w:rsidRDefault="00E664D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DE" w:rsidRDefault="00E664D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0E" w:rsidRDefault="00535C0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0E" w:rsidRPr="00535C0E" w:rsidRDefault="00535C0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DE" w:rsidRPr="00535C0E" w:rsidRDefault="00E664D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Доказали мы или опровергли их?</w:t>
            </w:r>
          </w:p>
          <w:p w:rsidR="00E664DE" w:rsidRPr="00535C0E" w:rsidRDefault="00E664D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Как?</w:t>
            </w: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664DE" w:rsidRPr="00535C0E" w:rsidRDefault="00E664DE" w:rsidP="00535C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52FE3" w:rsidRPr="00535C0E" w:rsidRDefault="00C52FE3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- А теперь, ребята, предлагаю проверить, хорошо ли вы работали на уроке. Я приготовила для вас вопросы. Вы должны будете ответить на эти вопросы, а ответы записать на листе со Снеговиком в папке «Я исследую мир». </w:t>
            </w:r>
          </w:p>
          <w:p w:rsidR="00C52FE3" w:rsidRPr="00535C0E" w:rsidRDefault="00C52FE3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Если на вопрос вы отвечаете “да”, то ставите крестик, а если – “нет”, ставите нолик.</w:t>
            </w:r>
          </w:p>
          <w:p w:rsidR="00C52FE3" w:rsidRPr="00535C0E" w:rsidRDefault="00C52FE3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(На доске написано: да - Х, нет – О).</w:t>
            </w:r>
          </w:p>
          <w:p w:rsidR="00C52FE3" w:rsidRPr="00535C0E" w:rsidRDefault="00C52FE3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E3" w:rsidRPr="00535C0E" w:rsidRDefault="00C52FE3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Слайд № </w:t>
            </w:r>
            <w:r w:rsidR="00BD0D81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E5F76" w:rsidRPr="00535C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111A" w:rsidRPr="00535C0E" w:rsidRDefault="00BD0D81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2FE3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Смотрим на экран. Все вопросы записаны здесь. </w:t>
            </w:r>
            <w:r w:rsidR="00D1111A" w:rsidRPr="00535C0E">
              <w:rPr>
                <w:rFonts w:ascii="Times New Roman" w:hAnsi="Times New Roman" w:cs="Times New Roman"/>
                <w:sz w:val="28"/>
                <w:szCs w:val="28"/>
              </w:rPr>
              <w:t>Не волнуйтесь, у каждого из вас на листочках нарисован Снеговик. Он обязательно поможет вам справиться с заданием.</w:t>
            </w:r>
          </w:p>
          <w:p w:rsidR="00C52FE3" w:rsidRPr="00535C0E" w:rsidRDefault="00C52FE3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E3" w:rsidRPr="00535C0E" w:rsidRDefault="00C52FE3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(Учитель читает вопросы, а дети записывают ответы на листочках). </w:t>
            </w:r>
          </w:p>
          <w:p w:rsidR="00C52FE3" w:rsidRPr="00535C0E" w:rsidRDefault="00C52FE3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E3" w:rsidRPr="00535C0E" w:rsidRDefault="00C52FE3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C0E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теста:</w:t>
            </w:r>
          </w:p>
          <w:p w:rsidR="00C52FE3" w:rsidRPr="00535C0E" w:rsidRDefault="00C52FE3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1. Снег при таянии превращается в воду?</w:t>
            </w:r>
          </w:p>
          <w:p w:rsidR="00C52FE3" w:rsidRPr="00535C0E" w:rsidRDefault="00C52FE3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2. Если вода замерзает, она превращается в лед?</w:t>
            </w:r>
          </w:p>
          <w:p w:rsidR="00C52FE3" w:rsidRPr="00535C0E" w:rsidRDefault="00C52FE3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нег бесцветный?</w:t>
            </w:r>
          </w:p>
          <w:p w:rsidR="00C52FE3" w:rsidRPr="00535C0E" w:rsidRDefault="00C52FE3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4. Лед прозрачный?</w:t>
            </w:r>
          </w:p>
          <w:p w:rsidR="00C52FE3" w:rsidRPr="00535C0E" w:rsidRDefault="00C52FE3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5. Лед хрупкий?</w:t>
            </w:r>
          </w:p>
          <w:p w:rsidR="00C52FE3" w:rsidRPr="00535C0E" w:rsidRDefault="00C52FE3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6. Снег рыхлый?</w:t>
            </w:r>
          </w:p>
          <w:p w:rsidR="00C52FE3" w:rsidRPr="00535C0E" w:rsidRDefault="00C52FE3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7. У снежинки 5 лучей?</w:t>
            </w:r>
          </w:p>
          <w:p w:rsidR="00C52FE3" w:rsidRPr="00535C0E" w:rsidRDefault="00C52FE3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8. Снег прозрачный?</w:t>
            </w:r>
          </w:p>
          <w:p w:rsidR="00C52FE3" w:rsidRPr="00535C0E" w:rsidRDefault="00C52FE3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9. Все снежинки одинаковые?</w:t>
            </w:r>
          </w:p>
          <w:p w:rsidR="00C52FE3" w:rsidRPr="00535C0E" w:rsidRDefault="00C52FE3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10. Снег белый?</w:t>
            </w:r>
          </w:p>
          <w:p w:rsidR="00C52FE3" w:rsidRPr="00535C0E" w:rsidRDefault="00C52FE3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E3" w:rsidRPr="00535C0E" w:rsidRDefault="00C52FE3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задания.</w:t>
            </w:r>
            <w:r w:rsidR="00BD0D81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801" w:rsidRPr="00535C0E">
              <w:rPr>
                <w:rFonts w:ascii="Times New Roman" w:hAnsi="Times New Roman" w:cs="Times New Roman"/>
                <w:sz w:val="28"/>
                <w:szCs w:val="28"/>
              </w:rPr>
              <w:t>С помощью триггеров (нажать на рисунок Снеговика) н</w:t>
            </w: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а экране появляются правильные ответы.</w:t>
            </w:r>
          </w:p>
          <w:p w:rsidR="00BD0D81" w:rsidRPr="00535C0E" w:rsidRDefault="00BD0D81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/>
                <w:sz w:val="28"/>
                <w:szCs w:val="28"/>
              </w:rPr>
              <w:t>Подведём итог:</w:t>
            </w: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Назовите тему урока</w:t>
            </w:r>
            <w:r w:rsidR="00D1111A" w:rsidRPr="00535C0E">
              <w:rPr>
                <w:rFonts w:ascii="Times New Roman" w:hAnsi="Times New Roman" w:cs="Times New Roman"/>
                <w:sz w:val="28"/>
                <w:szCs w:val="28"/>
              </w:rPr>
              <w:t>. Слайд № 1</w:t>
            </w:r>
          </w:p>
          <w:p w:rsidR="00D1111A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Назовите цель, поставленную в начале урока.</w:t>
            </w:r>
            <w:r w:rsidR="00D1111A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Слайд №2</w:t>
            </w:r>
          </w:p>
          <w:p w:rsidR="00535C0E" w:rsidRPr="00535C0E" w:rsidRDefault="00535C0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D1111A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Достигли ли мы данной цели?</w:t>
            </w:r>
          </w:p>
          <w:p w:rsidR="00E664DE" w:rsidRPr="00535C0E" w:rsidRDefault="00E664D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Продолжите предложения:</w:t>
            </w: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Было интересно…</w:t>
            </w: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Было трудно…</w:t>
            </w: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Мне захотелось…</w:t>
            </w: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Я узнал, что…</w:t>
            </w:r>
          </w:p>
          <w:p w:rsidR="000C63E8" w:rsidRPr="00535C0E" w:rsidRDefault="000C63E8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Что осталось вам узнать самим по папке исследователя?</w:t>
            </w: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E8" w:rsidRPr="00535C0E" w:rsidRDefault="000C63E8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Это и будет домашнее задание</w:t>
            </w: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Молодцы! Спасибо всем за урок.</w:t>
            </w:r>
          </w:p>
        </w:tc>
        <w:tc>
          <w:tcPr>
            <w:tcW w:w="4252" w:type="dxa"/>
          </w:tcPr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кружающий мир мы познаём через наблюдения, читаем книги и энциклопедии, смотрим телепередачи, спрашиваем у взрослых.</w:t>
            </w: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чёные тоже  наблюдают за природными объектами, явлениями, высказывают свои предположения, затем их проверяют. Ещё учёные наблюдают за природой с помощью изобретённых приборов: микроскопов, телескопов. По результатам исследований учёные вводят новые понятия, формулируют законы природы.</w:t>
            </w: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C31ECD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-Мы </w:t>
            </w:r>
            <w:r w:rsidR="00345AE6" w:rsidRPr="00535C0E">
              <w:rPr>
                <w:rFonts w:ascii="Times New Roman" w:hAnsi="Times New Roman" w:cs="Times New Roman"/>
                <w:sz w:val="28"/>
                <w:szCs w:val="28"/>
              </w:rPr>
              <w:t>изучаем</w:t>
            </w:r>
            <w:r w:rsidR="005B4B38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тему «</w:t>
            </w:r>
            <w:r w:rsidR="005B4B38" w:rsidRPr="00535C0E">
              <w:rPr>
                <w:rFonts w:ascii="Times New Roman" w:hAnsi="Times New Roman" w:cs="Times New Roman"/>
                <w:sz w:val="28"/>
                <w:szCs w:val="28"/>
              </w:rPr>
              <w:t>Идёт волшебница зима»</w:t>
            </w: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C31ECD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ния </w:t>
            </w:r>
            <w:r w:rsidR="00345AE6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и предположения </w:t>
            </w: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  <w:p w:rsidR="008066F9" w:rsidRPr="00535C0E" w:rsidRDefault="008066F9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6F9" w:rsidRPr="00535C0E" w:rsidRDefault="008066F9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AE6" w:rsidRPr="00535C0E" w:rsidRDefault="00345AE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AE6" w:rsidRPr="00535C0E" w:rsidRDefault="00345AE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AE6" w:rsidRPr="00535C0E" w:rsidRDefault="00345AE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AE6" w:rsidRPr="00535C0E" w:rsidRDefault="00345AE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AE6" w:rsidRPr="00535C0E" w:rsidRDefault="00345AE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AE6" w:rsidRPr="00535C0E" w:rsidRDefault="00345AE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D55" w:rsidRPr="00535C0E" w:rsidRDefault="00883D55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DE" w:rsidRPr="00535C0E" w:rsidRDefault="00E664D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5C" w:rsidRPr="00535C0E" w:rsidRDefault="00592A5C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0E" w:rsidRDefault="00535C0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0E" w:rsidRDefault="00535C0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D55" w:rsidRPr="00535C0E" w:rsidRDefault="00883D55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Предположения детей.</w:t>
            </w: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ECD" w:rsidRPr="00535C0E" w:rsidRDefault="00C31ECD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D55" w:rsidRPr="00535C0E" w:rsidRDefault="00883D55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D55" w:rsidRPr="00535C0E" w:rsidRDefault="00883D55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8C4" w:rsidRPr="00535C0E" w:rsidRDefault="00A978C4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D55" w:rsidRPr="00535C0E" w:rsidRDefault="00883D55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6F9" w:rsidRPr="00535C0E" w:rsidRDefault="008066F9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066F9" w:rsidRPr="00535C0E" w:rsidRDefault="008066F9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6F9" w:rsidRPr="00535C0E" w:rsidRDefault="008066F9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6F9" w:rsidRPr="00535C0E" w:rsidRDefault="008066F9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6F9" w:rsidRPr="00535C0E" w:rsidRDefault="008066F9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6F9" w:rsidRPr="00535C0E" w:rsidRDefault="008066F9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FCC" w:rsidRPr="00535C0E" w:rsidRDefault="005F0FCC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5C" w:rsidRPr="00535C0E" w:rsidRDefault="00592A5C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FCC" w:rsidRPr="00535C0E" w:rsidRDefault="005F0FCC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14E" w:rsidRDefault="0028414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0E" w:rsidRPr="00535C0E" w:rsidRDefault="00535C0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Думаю сам.</w:t>
            </w:r>
          </w:p>
          <w:p w:rsidR="00494A16" w:rsidRPr="00535C0E" w:rsidRDefault="00345AE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4A16" w:rsidRPr="00535C0E">
              <w:rPr>
                <w:rFonts w:ascii="Times New Roman" w:hAnsi="Times New Roman" w:cs="Times New Roman"/>
                <w:sz w:val="28"/>
                <w:szCs w:val="28"/>
              </w:rPr>
              <w:t>Высказываю мнение сво</w:t>
            </w:r>
            <w:r w:rsidR="008066F9" w:rsidRPr="00535C0E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494A16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6F9" w:rsidRPr="00535C0E">
              <w:rPr>
                <w:rFonts w:ascii="Times New Roman" w:hAnsi="Times New Roman" w:cs="Times New Roman"/>
                <w:sz w:val="28"/>
                <w:szCs w:val="28"/>
              </w:rPr>
              <w:t>группе</w:t>
            </w:r>
            <w:r w:rsidR="00494A16" w:rsidRPr="00535C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4A16" w:rsidRPr="00535C0E" w:rsidRDefault="00345AE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4A16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Внимательно слушаю </w:t>
            </w:r>
            <w:r w:rsidR="008066F9" w:rsidRPr="00535C0E">
              <w:rPr>
                <w:rFonts w:ascii="Times New Roman" w:hAnsi="Times New Roman" w:cs="Times New Roman"/>
                <w:sz w:val="28"/>
                <w:szCs w:val="28"/>
              </w:rPr>
              <w:t>одноклассников</w:t>
            </w:r>
            <w:r w:rsidR="00494A16" w:rsidRPr="00535C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4A16" w:rsidRPr="00535C0E" w:rsidRDefault="00345AE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4A16" w:rsidRPr="00535C0E">
              <w:rPr>
                <w:rFonts w:ascii="Times New Roman" w:hAnsi="Times New Roman" w:cs="Times New Roman"/>
                <w:sz w:val="28"/>
                <w:szCs w:val="28"/>
              </w:rPr>
              <w:t>Приходим к общему мнению.</w:t>
            </w: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AE6" w:rsidRPr="00535C0E" w:rsidRDefault="00345AE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306" w:rsidRPr="00535C0E" w:rsidRDefault="00CD330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FCC" w:rsidRPr="00535C0E" w:rsidRDefault="005F0FCC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FCC" w:rsidRPr="00535C0E" w:rsidRDefault="005F0FCC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FCC" w:rsidRPr="00535C0E" w:rsidRDefault="005F0FCC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306" w:rsidRPr="00535C0E" w:rsidRDefault="00CD330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0BC" w:rsidRPr="00535C0E" w:rsidRDefault="007920BC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0BC" w:rsidRPr="00535C0E" w:rsidRDefault="007920BC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1B8" w:rsidRPr="00535C0E" w:rsidRDefault="007571B8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662" w:rsidRPr="00535C0E" w:rsidRDefault="00FB4662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AE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Выясняем тему и ставим перед собой цель</w:t>
            </w:r>
            <w:r w:rsidR="0028414E" w:rsidRPr="00535C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414E" w:rsidRPr="00535C0E" w:rsidRDefault="0028414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345AE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4A16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:  </w:t>
            </w: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414E" w:rsidRPr="00535C0E">
              <w:rPr>
                <w:rFonts w:ascii="Times New Roman" w:hAnsi="Times New Roman" w:cs="Times New Roman"/>
                <w:sz w:val="28"/>
                <w:szCs w:val="28"/>
              </w:rPr>
              <w:t>войства с</w:t>
            </w: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нег</w:t>
            </w:r>
            <w:r w:rsidR="0028414E" w:rsidRPr="00535C0E">
              <w:rPr>
                <w:rFonts w:ascii="Times New Roman" w:hAnsi="Times New Roman" w:cs="Times New Roman"/>
                <w:sz w:val="28"/>
                <w:szCs w:val="28"/>
              </w:rPr>
              <w:t>а и ль</w:t>
            </w: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8414E" w:rsidRPr="00535C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414E" w:rsidRPr="00535C0E" w:rsidRDefault="0028414E" w:rsidP="00535C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4A16" w:rsidRPr="00535C0E" w:rsidRDefault="00345AE6" w:rsidP="00535C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35C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Определить свойства снега и льда.</w:t>
            </w:r>
          </w:p>
          <w:p w:rsidR="00494A16" w:rsidRPr="00535C0E" w:rsidRDefault="00494A16" w:rsidP="00535C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1679B" w:rsidRPr="00535C0E" w:rsidRDefault="0051679B" w:rsidP="00535C0E">
            <w:pPr>
              <w:pStyle w:val="a3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A3658" w:rsidRPr="00535C0E" w:rsidRDefault="004A3658" w:rsidP="00535C0E">
            <w:pPr>
              <w:pStyle w:val="a3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5C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345AE6" w:rsidRPr="00535C0E" w:rsidRDefault="00A978C4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4A3658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выдвигают гипотезы</w:t>
            </w:r>
          </w:p>
          <w:p w:rsidR="00494A16" w:rsidRPr="00535C0E" w:rsidRDefault="00345AE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5C0E">
              <w:rPr>
                <w:rFonts w:ascii="Times New Roman" w:hAnsi="Times New Roman"/>
                <w:sz w:val="28"/>
                <w:szCs w:val="28"/>
              </w:rPr>
              <w:t>-</w:t>
            </w:r>
            <w:r w:rsidR="008066F9" w:rsidRPr="00535C0E">
              <w:rPr>
                <w:rFonts w:ascii="Times New Roman" w:hAnsi="Times New Roman"/>
                <w:sz w:val="28"/>
                <w:szCs w:val="28"/>
              </w:rPr>
              <w:t>Снег и лед - это одно и то же</w:t>
            </w:r>
            <w:r w:rsidR="0051679B" w:rsidRPr="00535C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679B" w:rsidRPr="00535C0E" w:rsidRDefault="008443A0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5C0E">
              <w:rPr>
                <w:rFonts w:ascii="Times New Roman" w:hAnsi="Times New Roman"/>
                <w:sz w:val="28"/>
                <w:szCs w:val="28"/>
              </w:rPr>
              <w:t>-</w:t>
            </w:r>
            <w:r w:rsidR="0051679B" w:rsidRPr="00535C0E">
              <w:rPr>
                <w:rFonts w:ascii="Times New Roman" w:hAnsi="Times New Roman"/>
                <w:sz w:val="28"/>
                <w:szCs w:val="28"/>
              </w:rPr>
              <w:t>Можно предположить, что снег и лёд имеют различия.</w:t>
            </w:r>
          </w:p>
          <w:p w:rsidR="0051679B" w:rsidRPr="00535C0E" w:rsidRDefault="0051679B" w:rsidP="00535C0E">
            <w:pPr>
              <w:pStyle w:val="a3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83D55" w:rsidRPr="00535C0E" w:rsidRDefault="00883D55" w:rsidP="00535C0E">
            <w:pPr>
              <w:pStyle w:val="a3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83D55" w:rsidRPr="00535C0E" w:rsidRDefault="00883D55" w:rsidP="00535C0E">
            <w:pPr>
              <w:pStyle w:val="a3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D3306" w:rsidRPr="00535C0E" w:rsidRDefault="00CD3306" w:rsidP="00535C0E">
            <w:pPr>
              <w:pStyle w:val="a3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D3306" w:rsidRPr="00535C0E" w:rsidRDefault="00CD3306" w:rsidP="00535C0E">
            <w:pPr>
              <w:pStyle w:val="a3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F0FCC" w:rsidRPr="00535C0E" w:rsidRDefault="005F0FCC" w:rsidP="00535C0E">
            <w:pPr>
              <w:pStyle w:val="a3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D3306" w:rsidRPr="00535C0E" w:rsidRDefault="00CD3306" w:rsidP="00535C0E">
            <w:pPr>
              <w:pStyle w:val="a3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8414E" w:rsidRPr="00535C0E" w:rsidRDefault="0028414E" w:rsidP="00535C0E">
            <w:pPr>
              <w:pStyle w:val="a3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571B8" w:rsidRPr="00535C0E" w:rsidRDefault="007571B8" w:rsidP="00535C0E">
            <w:pPr>
              <w:pStyle w:val="a3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8414E" w:rsidRPr="00535C0E" w:rsidRDefault="0028414E" w:rsidP="00535C0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27083" w:rsidRDefault="00E27083" w:rsidP="00535C0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35C0E" w:rsidRPr="00535C0E" w:rsidRDefault="00535C0E" w:rsidP="00535C0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27083" w:rsidRPr="00535C0E" w:rsidRDefault="00E27083" w:rsidP="00535C0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94A16" w:rsidRPr="00535C0E" w:rsidRDefault="00CD3306" w:rsidP="00535C0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суждение ответов детей  в группе и </w:t>
            </w:r>
            <w:r w:rsidR="001C6431" w:rsidRPr="00535C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ступление спикеров.</w:t>
            </w:r>
          </w:p>
          <w:p w:rsidR="001E46E8" w:rsidRPr="00535C0E" w:rsidRDefault="001E46E8" w:rsidP="00535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6E8" w:rsidRPr="00535C0E" w:rsidRDefault="001E46E8" w:rsidP="00535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6E8" w:rsidRPr="00535C0E" w:rsidRDefault="001E46E8" w:rsidP="00535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6E8" w:rsidRPr="00535C0E" w:rsidRDefault="001E46E8" w:rsidP="00535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6E8" w:rsidRPr="00535C0E" w:rsidRDefault="001E46E8" w:rsidP="00535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6E8" w:rsidRPr="00535C0E" w:rsidRDefault="001E46E8" w:rsidP="00535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6E8" w:rsidRPr="00535C0E" w:rsidRDefault="001E46E8" w:rsidP="00535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6E8" w:rsidRPr="00535C0E" w:rsidRDefault="001E46E8" w:rsidP="00535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6E8" w:rsidRPr="00535C0E" w:rsidRDefault="001E46E8" w:rsidP="00535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6E8" w:rsidRPr="00535C0E" w:rsidRDefault="001E46E8" w:rsidP="00535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6E8" w:rsidRPr="00535C0E" w:rsidRDefault="001E46E8" w:rsidP="00535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4CD" w:rsidRPr="00535C0E" w:rsidRDefault="00FD24CD" w:rsidP="00535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4CD" w:rsidRPr="00535C0E" w:rsidRDefault="00FD24CD" w:rsidP="00535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4CD" w:rsidRDefault="00FD24CD" w:rsidP="00535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0E" w:rsidRPr="00535C0E" w:rsidRDefault="00535C0E" w:rsidP="00535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4CD" w:rsidRPr="00535C0E" w:rsidRDefault="00FD24CD" w:rsidP="00535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4CD" w:rsidRPr="00535C0E" w:rsidRDefault="005A7710" w:rsidP="00535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На ощупь снег и лёд холодные.</w:t>
            </w:r>
          </w:p>
          <w:p w:rsidR="00494A16" w:rsidRPr="00535C0E" w:rsidRDefault="005A7710" w:rsidP="00535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Запаха у снега и льда нет.</w:t>
            </w:r>
          </w:p>
          <w:p w:rsidR="00494A16" w:rsidRPr="00535C0E" w:rsidRDefault="005A7710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Пробовать снег и лед нельзя. В них есть микробы, частицы грязи и они холодные, можно простудиться.</w:t>
            </w:r>
          </w:p>
          <w:p w:rsidR="00535C0E" w:rsidRPr="00535C0E" w:rsidRDefault="00535C0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658" w:rsidRPr="00535C0E" w:rsidRDefault="00A7137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7571B8" w:rsidRPr="00535C0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A3658" w:rsidRPr="00535C0E">
              <w:rPr>
                <w:rFonts w:ascii="Times New Roman" w:hAnsi="Times New Roman" w:cs="Times New Roman"/>
                <w:sz w:val="28"/>
                <w:szCs w:val="28"/>
              </w:rPr>
              <w:t>ег и лёд образуются по-разному – это различие.</w:t>
            </w:r>
          </w:p>
          <w:p w:rsidR="00A7137E" w:rsidRPr="00535C0E" w:rsidRDefault="004A3658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Запаха нет, попробовать нельзя – это одинаковые свойства</w:t>
            </w:r>
          </w:p>
          <w:p w:rsidR="007571B8" w:rsidRPr="00535C0E" w:rsidRDefault="007571B8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79B" w:rsidRPr="00535C0E" w:rsidRDefault="0051679B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Секретари в каждой группе условными знаками изображают, что снег образуется из водяных паров, а лёд из капелек воды. Обозначение помещают в карманчике</w:t>
            </w:r>
            <w:proofErr w:type="gramStart"/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35C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535C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умать самостоятельно.</w:t>
            </w:r>
          </w:p>
          <w:p w:rsidR="0051679B" w:rsidRPr="00535C0E" w:rsidRDefault="0051679B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А остальные учащиеся записывают на стр. </w:t>
            </w:r>
            <w:r w:rsidR="00E159B6" w:rsidRPr="00535C0E">
              <w:rPr>
                <w:rFonts w:ascii="Times New Roman" w:hAnsi="Times New Roman" w:cs="Times New Roman"/>
                <w:sz w:val="28"/>
                <w:szCs w:val="28"/>
              </w:rPr>
              <w:t>50 в р</w:t>
            </w: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абочей тетради</w:t>
            </w:r>
            <w:r w:rsidR="00E159B6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159B6" w:rsidRPr="00535C0E">
              <w:rPr>
                <w:rFonts w:ascii="Times New Roman" w:hAnsi="Times New Roman" w:cs="Times New Roman"/>
                <w:sz w:val="28"/>
                <w:szCs w:val="28"/>
              </w:rPr>
              <w:t>таблицу.</w:t>
            </w: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5AE6" w:rsidRPr="00535C0E" w:rsidRDefault="0051679B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/>
                <w:sz w:val="28"/>
                <w:szCs w:val="28"/>
              </w:rPr>
              <w:t>Дети каждой группы оценивают работу участников</w:t>
            </w: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79B" w:rsidRPr="00535C0E" w:rsidRDefault="0051679B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79B" w:rsidRPr="00535C0E" w:rsidRDefault="00A7137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Ответы учащихся.</w:t>
            </w:r>
          </w:p>
          <w:p w:rsidR="00A7137E" w:rsidRPr="00535C0E" w:rsidRDefault="00A7137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0E" w:rsidRPr="00535C0E" w:rsidRDefault="00535C0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716" w:rsidRPr="00535C0E" w:rsidRDefault="005047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37E" w:rsidRPr="00535C0E" w:rsidRDefault="00A7137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- Снежинки </w:t>
            </w:r>
            <w:r w:rsidR="00451E95" w:rsidRPr="00535C0E">
              <w:rPr>
                <w:rFonts w:ascii="Times New Roman" w:hAnsi="Times New Roman" w:cs="Times New Roman"/>
                <w:sz w:val="28"/>
                <w:szCs w:val="28"/>
              </w:rPr>
              <w:t>имеют форму, а у льда формы нет – это различие.</w:t>
            </w:r>
          </w:p>
          <w:p w:rsidR="00A7137E" w:rsidRPr="00535C0E" w:rsidRDefault="00A7137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431" w:rsidRPr="00535C0E" w:rsidRDefault="001C6431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Секретари в каждой группе условными знаками изображают, что снег </w:t>
            </w:r>
            <w:r w:rsidR="00A7137E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и лёд разной формы. </w:t>
            </w: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Обозначение помещают в карманчике</w:t>
            </w:r>
            <w:proofErr w:type="gramStart"/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35C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535C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аблюдать.</w:t>
            </w:r>
          </w:p>
          <w:p w:rsidR="001C6431" w:rsidRDefault="001C6431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А остальные учащиеся записывают на стр. </w:t>
            </w:r>
            <w:r w:rsidR="00E159B6" w:rsidRPr="00535C0E">
              <w:rPr>
                <w:rFonts w:ascii="Times New Roman" w:hAnsi="Times New Roman" w:cs="Times New Roman"/>
                <w:sz w:val="28"/>
                <w:szCs w:val="28"/>
              </w:rPr>
              <w:t>50 в р</w:t>
            </w: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абочей тетради</w:t>
            </w:r>
            <w:r w:rsidR="00E159B6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C0E" w:rsidRPr="00535C0E" w:rsidRDefault="00535C0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79B" w:rsidRPr="00535C0E" w:rsidRDefault="0051679B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b/>
                <w:sz w:val="28"/>
                <w:szCs w:val="28"/>
              </w:rPr>
              <w:t>Дети каждой группы оценивают работу участников</w:t>
            </w: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5C0E" w:rsidRDefault="00535C0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0E" w:rsidRPr="00535C0E" w:rsidRDefault="00535C0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1C6431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Учащиеся выполняют движения.</w:t>
            </w: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A7137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-Сейчас будем проводить </w:t>
            </w:r>
            <w:r w:rsidR="00357772" w:rsidRPr="00535C0E">
              <w:rPr>
                <w:rFonts w:ascii="Times New Roman" w:hAnsi="Times New Roman" w:cs="Times New Roman"/>
                <w:sz w:val="28"/>
                <w:szCs w:val="28"/>
              </w:rPr>
              <w:t>эксперимент.</w:t>
            </w: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79B" w:rsidRPr="00535C0E" w:rsidRDefault="0051679B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79B" w:rsidRPr="00535C0E" w:rsidRDefault="0051679B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A0" w:rsidRPr="00535C0E" w:rsidRDefault="008443A0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A0" w:rsidRPr="00535C0E" w:rsidRDefault="008443A0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A0" w:rsidRPr="00535C0E" w:rsidRDefault="008443A0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A0" w:rsidRPr="00535C0E" w:rsidRDefault="008443A0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14E" w:rsidRPr="00535C0E" w:rsidRDefault="0028414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6E8" w:rsidRPr="00535C0E" w:rsidRDefault="001E46E8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76" w:rsidRPr="00535C0E" w:rsidRDefault="005A7710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И снег, и лёд плавают в воде.</w:t>
            </w:r>
            <w:r w:rsidR="00A12376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2376" w:rsidRPr="00535C0E" w:rsidRDefault="00A123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Снег и лёд легче воды.</w:t>
            </w:r>
          </w:p>
          <w:p w:rsidR="00357772" w:rsidRPr="00535C0E" w:rsidRDefault="00A123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Поэтому лед образуется только на поверхности водоемов.</w:t>
            </w:r>
          </w:p>
          <w:p w:rsidR="00357772" w:rsidRPr="00535C0E" w:rsidRDefault="00451E95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Это свойство одинаковое.</w:t>
            </w:r>
          </w:p>
          <w:p w:rsidR="00E159B6" w:rsidRPr="00535C0E" w:rsidRDefault="00E159B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Секретари в каждой группе условными знаками изображают, что снег и лёд плавают в воде. Обозначение помещают в карманчике</w:t>
            </w:r>
            <w:proofErr w:type="gramStart"/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35C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535C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вести эксперимент.</w:t>
            </w:r>
          </w:p>
          <w:p w:rsidR="00E159B6" w:rsidRPr="00535C0E" w:rsidRDefault="00E159B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А остальные учащиеся записывают на стр. 50 в рабочей тетради.  </w:t>
            </w:r>
          </w:p>
          <w:p w:rsidR="00451E95" w:rsidRPr="00535C0E" w:rsidRDefault="00451E95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E95" w:rsidRPr="00535C0E" w:rsidRDefault="00451E95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77B" w:rsidRPr="00535C0E" w:rsidRDefault="000D5CC1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 Лёд прозрачный, а снег плотный</w:t>
            </w:r>
            <w:r w:rsidR="00E664DE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не прозрачный</w:t>
            </w:r>
          </w:p>
          <w:p w:rsidR="001B777B" w:rsidRPr="00535C0E" w:rsidRDefault="001B777B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14E" w:rsidRPr="00535C0E" w:rsidRDefault="00451E95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Эти свойства разные.</w:t>
            </w:r>
          </w:p>
          <w:p w:rsidR="00E159B6" w:rsidRPr="00535C0E" w:rsidRDefault="00E159B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Секретари в каждой группе условными знаками изображают, что снег не прозрачный, лёд прозрачный. . Обозначение помещают в карманчике</w:t>
            </w:r>
            <w:proofErr w:type="gramStart"/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C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535C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вести эксперимент.</w:t>
            </w:r>
          </w:p>
          <w:p w:rsidR="00E159B6" w:rsidRPr="00535C0E" w:rsidRDefault="00E159B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А остальные учащиеся записывают на стр. 50 в рабочей тетради.  </w:t>
            </w:r>
          </w:p>
          <w:p w:rsidR="00E159B6" w:rsidRPr="00535C0E" w:rsidRDefault="00E159B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76" w:rsidRDefault="00A123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0E" w:rsidRDefault="00535C0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0E" w:rsidRDefault="00535C0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0E" w:rsidRPr="00535C0E" w:rsidRDefault="00535C0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8443A0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679B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Цвет </w:t>
            </w:r>
            <w:r w:rsidR="00357772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у снега и белой бумаги </w:t>
            </w:r>
            <w:r w:rsidR="0051679B" w:rsidRPr="00535C0E">
              <w:rPr>
                <w:rFonts w:ascii="Times New Roman" w:hAnsi="Times New Roman" w:cs="Times New Roman"/>
                <w:sz w:val="28"/>
                <w:szCs w:val="28"/>
              </w:rPr>
              <w:t>одинаковый.</w:t>
            </w:r>
          </w:p>
          <w:p w:rsidR="00E159B6" w:rsidRPr="00535C0E" w:rsidRDefault="00E159B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9B6" w:rsidRPr="00535C0E" w:rsidRDefault="00E159B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Меняем бумагу, цвет снега не меняется.</w:t>
            </w:r>
          </w:p>
          <w:p w:rsidR="0051679B" w:rsidRPr="00535C0E" w:rsidRDefault="0051679B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76" w:rsidRDefault="00A123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0E" w:rsidRDefault="00535C0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0E" w:rsidRDefault="00535C0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0E" w:rsidRPr="00535C0E" w:rsidRDefault="00535C0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77B" w:rsidRPr="00535C0E" w:rsidRDefault="008443A0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679B" w:rsidRPr="00535C0E">
              <w:rPr>
                <w:rFonts w:ascii="Times New Roman" w:hAnsi="Times New Roman" w:cs="Times New Roman"/>
                <w:sz w:val="28"/>
                <w:szCs w:val="28"/>
              </w:rPr>
              <w:t>У льда нет цвета. Он бесцветный.</w:t>
            </w:r>
            <w:r w:rsidR="00357772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C0E" w:rsidRPr="00535C0E" w:rsidRDefault="00357772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Меняем бумагу, м</w:t>
            </w:r>
            <w:r w:rsidR="0051679B" w:rsidRPr="00535C0E">
              <w:rPr>
                <w:rFonts w:ascii="Times New Roman" w:hAnsi="Times New Roman" w:cs="Times New Roman"/>
                <w:sz w:val="28"/>
                <w:szCs w:val="28"/>
              </w:rPr>
              <w:t>еняется цвет льда.</w:t>
            </w:r>
          </w:p>
          <w:p w:rsidR="007E5F76" w:rsidRPr="00535C0E" w:rsidRDefault="008443A0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5F76" w:rsidRPr="00535C0E">
              <w:rPr>
                <w:rFonts w:ascii="Times New Roman" w:hAnsi="Times New Roman" w:cs="Times New Roman"/>
                <w:sz w:val="28"/>
                <w:szCs w:val="28"/>
              </w:rPr>
              <w:t>Снег и лёд обладают разным свойством.</w:t>
            </w:r>
          </w:p>
          <w:p w:rsidR="007E5F76" w:rsidRPr="00535C0E" w:rsidRDefault="0051679B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Вывод: снег белый, а лёд бесцветный. </w:t>
            </w: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76" w:rsidRDefault="00A123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0E" w:rsidRPr="00535C0E" w:rsidRDefault="00535C0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Секретари в каждой группе условными знаками изображают, что снег не прозрачный, лёд прозрачный. . Обозначение </w:t>
            </w:r>
            <w:r w:rsidRPr="00535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ают в карманчике</w:t>
            </w:r>
            <w:proofErr w:type="gramStart"/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C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535C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вести эксперимент.</w:t>
            </w: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А остальные учащиеся записывают на стр. 50 в рабочей тетради.  </w:t>
            </w:r>
          </w:p>
          <w:p w:rsidR="008443A0" w:rsidRPr="00535C0E" w:rsidRDefault="008443A0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A0" w:rsidRPr="00535C0E" w:rsidRDefault="008443A0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A0" w:rsidRPr="00535C0E" w:rsidRDefault="008443A0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76" w:rsidRPr="00535C0E" w:rsidRDefault="00A123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A0" w:rsidRPr="00535C0E" w:rsidRDefault="007E5F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2376"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Снег мягкий, а лёд </w:t>
            </w:r>
            <w:r w:rsidR="00A12376" w:rsidRPr="00535C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рупкий.</w:t>
            </w:r>
          </w:p>
          <w:p w:rsidR="00A12376" w:rsidRPr="00535C0E" w:rsidRDefault="00A123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Снег рыхлый</w:t>
            </w:r>
            <w:r w:rsidR="00592A5C" w:rsidRPr="00535C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43A0" w:rsidRPr="00535C0E" w:rsidRDefault="008443A0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76" w:rsidRPr="00535C0E" w:rsidRDefault="00592A5C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В лёд не получается, он твёрдый.</w:t>
            </w:r>
          </w:p>
          <w:p w:rsidR="00592A5C" w:rsidRPr="00535C0E" w:rsidRDefault="00592A5C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76" w:rsidRPr="00535C0E" w:rsidRDefault="00A123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Снег и лёд обладают разными свойствами.</w:t>
            </w:r>
          </w:p>
          <w:p w:rsidR="00A12376" w:rsidRPr="00535C0E" w:rsidRDefault="00A123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Секретари в каждой группе условными знаками изображают, что снег мягкий, рыхлый, а лёд хрупкий . Обозначение помещают в карманчике</w:t>
            </w:r>
            <w:proofErr w:type="gramStart"/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C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535C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вести эксперимент.</w:t>
            </w:r>
          </w:p>
          <w:p w:rsidR="00A12376" w:rsidRPr="00535C0E" w:rsidRDefault="00A123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А остальные учащиеся записывают на стр. 50 в рабочей тетради.  </w:t>
            </w:r>
          </w:p>
          <w:p w:rsidR="00A12376" w:rsidRPr="00535C0E" w:rsidRDefault="00A123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76" w:rsidRPr="00535C0E" w:rsidRDefault="00A123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-Снег в тепле тает быстрее, даёт </w:t>
            </w:r>
            <w:r w:rsidRPr="00535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 воды.</w:t>
            </w: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-Лёд в тепле тает медленнее, много воды</w:t>
            </w: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F76" w:rsidRDefault="007E5F7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5C0E">
              <w:rPr>
                <w:rFonts w:ascii="Times New Roman" w:hAnsi="Times New Roman"/>
                <w:sz w:val="28"/>
                <w:szCs w:val="28"/>
              </w:rPr>
              <w:t>-Снег и лёд обладают одинаковым свойством: в тепле тают.</w:t>
            </w:r>
          </w:p>
          <w:p w:rsidR="00535C0E" w:rsidRPr="00535C0E" w:rsidRDefault="00535C0E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Секретари в каждой группе условными знаками изображают, что снег и лёд в тепле тают. Обозначение помещают в карманчике</w:t>
            </w:r>
            <w:proofErr w:type="gramStart"/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C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535C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вести эксперимент.</w:t>
            </w: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А остальные учащиеся записывают на стр. 50 в рабочей тетради.  </w:t>
            </w: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F76" w:rsidRPr="00535C0E" w:rsidRDefault="007E5F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Дети проверяют свои знания по тетради.</w:t>
            </w:r>
          </w:p>
          <w:p w:rsidR="00357772" w:rsidRPr="00535C0E" w:rsidRDefault="00E159B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2376" w:rsidRDefault="00A123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0E" w:rsidRDefault="00535C0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0E" w:rsidRDefault="00535C0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0E" w:rsidRPr="00535C0E" w:rsidRDefault="00535C0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772" w:rsidRPr="00535C0E" w:rsidRDefault="007E5F76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 xml:space="preserve">-У снега и  льда есть одинаковые свойства и разные. </w:t>
            </w:r>
          </w:p>
          <w:p w:rsidR="00E664DE" w:rsidRPr="00535C0E" w:rsidRDefault="00E664DE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5C0E">
              <w:rPr>
                <w:rFonts w:ascii="Times New Roman" w:hAnsi="Times New Roman"/>
                <w:sz w:val="28"/>
                <w:szCs w:val="28"/>
              </w:rPr>
              <w:t>Снег и лед - это одно и то же.</w:t>
            </w:r>
          </w:p>
          <w:p w:rsidR="00E664DE" w:rsidRPr="00535C0E" w:rsidRDefault="00E664DE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5C0E">
              <w:rPr>
                <w:rFonts w:ascii="Times New Roman" w:hAnsi="Times New Roman"/>
                <w:sz w:val="28"/>
                <w:szCs w:val="28"/>
              </w:rPr>
              <w:t xml:space="preserve">-Можно предположить, что снег </w:t>
            </w:r>
            <w:r w:rsidRPr="00535C0E">
              <w:rPr>
                <w:rFonts w:ascii="Times New Roman" w:hAnsi="Times New Roman"/>
                <w:sz w:val="28"/>
                <w:szCs w:val="28"/>
              </w:rPr>
              <w:lastRenderedPageBreak/>
              <w:t>и лёд имеют различия.</w:t>
            </w:r>
          </w:p>
          <w:p w:rsidR="00E664DE" w:rsidRPr="00535C0E" w:rsidRDefault="00E664DE" w:rsidP="00535C0E">
            <w:pPr>
              <w:pStyle w:val="a3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5C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е гипотезы мы доказали.</w:t>
            </w:r>
          </w:p>
          <w:p w:rsidR="00494A16" w:rsidRPr="00535C0E" w:rsidRDefault="00E664DE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5C0E">
              <w:rPr>
                <w:rFonts w:ascii="Times New Roman" w:hAnsi="Times New Roman"/>
                <w:sz w:val="28"/>
                <w:szCs w:val="28"/>
              </w:rPr>
              <w:t xml:space="preserve">Мы рассказывали то, что сами знаем о свойствах снега и проводили опыты. </w:t>
            </w:r>
          </w:p>
          <w:p w:rsidR="00E664DE" w:rsidRPr="00535C0E" w:rsidRDefault="00E664DE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94A16" w:rsidRPr="00535C0E" w:rsidRDefault="00494A16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7137E" w:rsidRPr="00535C0E" w:rsidRDefault="00A7137E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7137E" w:rsidRPr="00535C0E" w:rsidRDefault="00A7137E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7137E" w:rsidRPr="00535C0E" w:rsidRDefault="00A7137E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7137E" w:rsidRPr="00535C0E" w:rsidRDefault="00A7137E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7137E" w:rsidRPr="00535C0E" w:rsidRDefault="00A7137E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7137E" w:rsidRPr="00535C0E" w:rsidRDefault="00A7137E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7137E" w:rsidRPr="00535C0E" w:rsidRDefault="00A7137E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7137E" w:rsidRPr="00535C0E" w:rsidRDefault="00A7137E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7137E" w:rsidRPr="00535C0E" w:rsidRDefault="00A7137E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7137E" w:rsidRPr="00535C0E" w:rsidRDefault="00A7137E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7137E" w:rsidRPr="00535C0E" w:rsidRDefault="00A7137E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7137E" w:rsidRPr="00535C0E" w:rsidRDefault="00A7137E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7137E" w:rsidRPr="00535C0E" w:rsidRDefault="00A7137E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52FE3" w:rsidRPr="00535C0E" w:rsidRDefault="00C52FE3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52FE3" w:rsidRPr="00535C0E" w:rsidRDefault="00C52FE3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52FE3" w:rsidRPr="00535C0E" w:rsidRDefault="00C52FE3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52FE3" w:rsidRPr="00535C0E" w:rsidRDefault="00C52FE3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52FE3" w:rsidRPr="00535C0E" w:rsidRDefault="00C52FE3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52FE3" w:rsidRPr="00535C0E" w:rsidRDefault="00C52FE3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52FE3" w:rsidRPr="00535C0E" w:rsidRDefault="00C52FE3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52FE3" w:rsidRPr="00535C0E" w:rsidRDefault="00C52FE3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52FE3" w:rsidRPr="00535C0E" w:rsidRDefault="00C52FE3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52FE3" w:rsidRPr="00535C0E" w:rsidRDefault="00C52FE3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52FE3" w:rsidRPr="00535C0E" w:rsidRDefault="00C52FE3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52FE3" w:rsidRPr="00535C0E" w:rsidRDefault="00C52FE3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52FE3" w:rsidRPr="00535C0E" w:rsidRDefault="00C52FE3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52FE3" w:rsidRPr="00535C0E" w:rsidRDefault="00C52FE3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52FE3" w:rsidRPr="00535C0E" w:rsidRDefault="00C52FE3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52FE3" w:rsidRPr="00535C0E" w:rsidRDefault="00C52FE3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52FE3" w:rsidRPr="00535C0E" w:rsidRDefault="00C52FE3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85801" w:rsidRPr="00535C0E" w:rsidRDefault="00385801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1111A" w:rsidRPr="00535C0E" w:rsidRDefault="00D1111A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52FE3" w:rsidRPr="00535C0E" w:rsidRDefault="00C52FE3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Правильные ответы у учащихся: Х, Х, О, Х, Х, Х, О, О, О, Х.</w:t>
            </w:r>
          </w:p>
          <w:p w:rsidR="00385801" w:rsidRPr="00535C0E" w:rsidRDefault="00385801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11A" w:rsidRPr="00535C0E" w:rsidRDefault="00D1111A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DE" w:rsidRPr="00535C0E" w:rsidRDefault="00D1111A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5C0E">
              <w:rPr>
                <w:rFonts w:ascii="Times New Roman" w:hAnsi="Times New Roman"/>
                <w:sz w:val="28"/>
                <w:szCs w:val="28"/>
              </w:rPr>
              <w:t>Тема урока: Свойства снега и льда.</w:t>
            </w:r>
          </w:p>
          <w:p w:rsidR="00D1111A" w:rsidRPr="00535C0E" w:rsidRDefault="00D1111A" w:rsidP="00535C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35C0E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535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C63E8" w:rsidRPr="00535C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535C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елить </w:t>
            </w:r>
            <w:r w:rsidR="000C63E8" w:rsidRPr="00535C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 сравнить </w:t>
            </w:r>
            <w:r w:rsidRPr="00535C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ойства снега и льда.</w:t>
            </w:r>
          </w:p>
          <w:p w:rsidR="00D1111A" w:rsidRPr="00535C0E" w:rsidRDefault="00E664DE" w:rsidP="00535C0E">
            <w:pPr>
              <w:pStyle w:val="a3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5C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Да, достигли.</w:t>
            </w:r>
          </w:p>
          <w:p w:rsidR="000C63E8" w:rsidRPr="00535C0E" w:rsidRDefault="000C63E8" w:rsidP="00535C0E">
            <w:pPr>
              <w:pStyle w:val="a3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1111A" w:rsidRDefault="00D1111A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F83" w:rsidRPr="00535C0E" w:rsidRDefault="007A7F83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11A" w:rsidRPr="00535C0E" w:rsidRDefault="00D1111A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11A" w:rsidRPr="00535C0E" w:rsidRDefault="00D1111A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DE" w:rsidRDefault="00E664DE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F83" w:rsidRPr="00535C0E" w:rsidRDefault="007A7F83" w:rsidP="0053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A16" w:rsidRPr="00535C0E" w:rsidRDefault="00C52FE3" w:rsidP="00535C0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5C0E">
              <w:rPr>
                <w:rFonts w:ascii="Times New Roman" w:hAnsi="Times New Roman"/>
                <w:sz w:val="28"/>
                <w:szCs w:val="28"/>
              </w:rPr>
              <w:t>Нам осталось спроси</w:t>
            </w:r>
            <w:r w:rsidR="000C63E8" w:rsidRPr="00535C0E">
              <w:rPr>
                <w:rFonts w:ascii="Times New Roman" w:hAnsi="Times New Roman"/>
                <w:sz w:val="28"/>
                <w:szCs w:val="28"/>
              </w:rPr>
              <w:t>ть у других людей, посмотреть по учебнику, в книгах</w:t>
            </w:r>
            <w:r w:rsidRPr="00535C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35C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знакомиться с кино- </w:t>
            </w:r>
            <w:r w:rsidRPr="00535C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и телефильмами</w:t>
            </w:r>
            <w:r w:rsidRPr="00535C0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, можно посмотреть передачу «Галилео» и по сетям Интернета.</w:t>
            </w:r>
          </w:p>
        </w:tc>
      </w:tr>
    </w:tbl>
    <w:p w:rsidR="00494A16" w:rsidRPr="00535C0E" w:rsidRDefault="00494A16" w:rsidP="00535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4A16" w:rsidRPr="00535C0E" w:rsidRDefault="00494A16" w:rsidP="00535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7CB0" w:rsidRPr="00535C0E" w:rsidRDefault="00C57CB0" w:rsidP="00535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57CB0" w:rsidRPr="00535C0E" w:rsidSect="00535C0E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AD0"/>
    <w:multiLevelType w:val="hybridMultilevel"/>
    <w:tmpl w:val="35602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60532"/>
    <w:multiLevelType w:val="hybridMultilevel"/>
    <w:tmpl w:val="9A2E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0312D"/>
    <w:multiLevelType w:val="hybridMultilevel"/>
    <w:tmpl w:val="6C985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07321"/>
    <w:multiLevelType w:val="hybridMultilevel"/>
    <w:tmpl w:val="1F624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27E93"/>
    <w:multiLevelType w:val="hybridMultilevel"/>
    <w:tmpl w:val="6C985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92A4B"/>
    <w:multiLevelType w:val="multilevel"/>
    <w:tmpl w:val="51B8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8B1AD5"/>
    <w:multiLevelType w:val="hybridMultilevel"/>
    <w:tmpl w:val="17A69CE6"/>
    <w:lvl w:ilvl="0" w:tplc="4F5602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1081F"/>
    <w:multiLevelType w:val="hybridMultilevel"/>
    <w:tmpl w:val="6C985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07E95"/>
    <w:multiLevelType w:val="hybridMultilevel"/>
    <w:tmpl w:val="F0488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04B4B"/>
    <w:multiLevelType w:val="hybridMultilevel"/>
    <w:tmpl w:val="9350D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00CF5"/>
    <w:multiLevelType w:val="hybridMultilevel"/>
    <w:tmpl w:val="0BB69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75B05"/>
    <w:multiLevelType w:val="hybridMultilevel"/>
    <w:tmpl w:val="0BB69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8328D"/>
    <w:multiLevelType w:val="hybridMultilevel"/>
    <w:tmpl w:val="26E2F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07CA2"/>
    <w:multiLevelType w:val="hybridMultilevel"/>
    <w:tmpl w:val="4844B880"/>
    <w:lvl w:ilvl="0" w:tplc="4F5602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22602"/>
    <w:multiLevelType w:val="hybridMultilevel"/>
    <w:tmpl w:val="0BB69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7234D"/>
    <w:multiLevelType w:val="hybridMultilevel"/>
    <w:tmpl w:val="0BB69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95298"/>
    <w:multiLevelType w:val="hybridMultilevel"/>
    <w:tmpl w:val="0BB69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7296F"/>
    <w:multiLevelType w:val="hybridMultilevel"/>
    <w:tmpl w:val="94087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73671"/>
    <w:multiLevelType w:val="hybridMultilevel"/>
    <w:tmpl w:val="2BC81512"/>
    <w:lvl w:ilvl="0" w:tplc="26DC2A7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67EE6A4E"/>
    <w:multiLevelType w:val="hybridMultilevel"/>
    <w:tmpl w:val="7A385D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1"/>
  </w:num>
  <w:num w:numId="5">
    <w:abstractNumId w:val="18"/>
  </w:num>
  <w:num w:numId="6">
    <w:abstractNumId w:val="3"/>
  </w:num>
  <w:num w:numId="7">
    <w:abstractNumId w:val="8"/>
  </w:num>
  <w:num w:numId="8">
    <w:abstractNumId w:val="17"/>
  </w:num>
  <w:num w:numId="9">
    <w:abstractNumId w:val="1"/>
  </w:num>
  <w:num w:numId="10">
    <w:abstractNumId w:val="13"/>
  </w:num>
  <w:num w:numId="11">
    <w:abstractNumId w:val="6"/>
  </w:num>
  <w:num w:numId="12">
    <w:abstractNumId w:val="19"/>
  </w:num>
  <w:num w:numId="13">
    <w:abstractNumId w:val="16"/>
  </w:num>
  <w:num w:numId="14">
    <w:abstractNumId w:val="10"/>
  </w:num>
  <w:num w:numId="15">
    <w:abstractNumId w:val="15"/>
  </w:num>
  <w:num w:numId="16">
    <w:abstractNumId w:val="2"/>
  </w:num>
  <w:num w:numId="17">
    <w:abstractNumId w:val="14"/>
  </w:num>
  <w:num w:numId="18">
    <w:abstractNumId w:val="4"/>
  </w:num>
  <w:num w:numId="19">
    <w:abstractNumId w:val="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4A16"/>
    <w:rsid w:val="000C63E8"/>
    <w:rsid w:val="000D5CC1"/>
    <w:rsid w:val="000E47E1"/>
    <w:rsid w:val="0017163D"/>
    <w:rsid w:val="001B777B"/>
    <w:rsid w:val="001C6431"/>
    <w:rsid w:val="001E46E8"/>
    <w:rsid w:val="0028414E"/>
    <w:rsid w:val="0028419A"/>
    <w:rsid w:val="00345AE6"/>
    <w:rsid w:val="00357772"/>
    <w:rsid w:val="00385801"/>
    <w:rsid w:val="003965C7"/>
    <w:rsid w:val="00451E95"/>
    <w:rsid w:val="00494A16"/>
    <w:rsid w:val="004A3658"/>
    <w:rsid w:val="004B6776"/>
    <w:rsid w:val="00504716"/>
    <w:rsid w:val="0051679B"/>
    <w:rsid w:val="0052249F"/>
    <w:rsid w:val="00535C0E"/>
    <w:rsid w:val="00592A5C"/>
    <w:rsid w:val="005A7710"/>
    <w:rsid w:val="005B1631"/>
    <w:rsid w:val="005B337E"/>
    <w:rsid w:val="005B4B38"/>
    <w:rsid w:val="005F0FCC"/>
    <w:rsid w:val="00627AE4"/>
    <w:rsid w:val="006400F9"/>
    <w:rsid w:val="007160B7"/>
    <w:rsid w:val="00735681"/>
    <w:rsid w:val="007571B8"/>
    <w:rsid w:val="007920BC"/>
    <w:rsid w:val="007A7F83"/>
    <w:rsid w:val="007E5F76"/>
    <w:rsid w:val="008066F9"/>
    <w:rsid w:val="008443A0"/>
    <w:rsid w:val="00883D55"/>
    <w:rsid w:val="00962026"/>
    <w:rsid w:val="009C0721"/>
    <w:rsid w:val="00A12376"/>
    <w:rsid w:val="00A34EB1"/>
    <w:rsid w:val="00A35221"/>
    <w:rsid w:val="00A45D7A"/>
    <w:rsid w:val="00A7137E"/>
    <w:rsid w:val="00A85508"/>
    <w:rsid w:val="00A978C4"/>
    <w:rsid w:val="00BD0D81"/>
    <w:rsid w:val="00BE0614"/>
    <w:rsid w:val="00BF7A8C"/>
    <w:rsid w:val="00C31ECD"/>
    <w:rsid w:val="00C3510A"/>
    <w:rsid w:val="00C52FE3"/>
    <w:rsid w:val="00C57CB0"/>
    <w:rsid w:val="00CD3306"/>
    <w:rsid w:val="00CE781B"/>
    <w:rsid w:val="00D1111A"/>
    <w:rsid w:val="00E159B6"/>
    <w:rsid w:val="00E27083"/>
    <w:rsid w:val="00E31AE6"/>
    <w:rsid w:val="00E664DE"/>
    <w:rsid w:val="00E72CFB"/>
    <w:rsid w:val="00EE4B45"/>
    <w:rsid w:val="00EF38D7"/>
    <w:rsid w:val="00EF3D09"/>
    <w:rsid w:val="00F4426C"/>
    <w:rsid w:val="00F566D4"/>
    <w:rsid w:val="00FB4662"/>
    <w:rsid w:val="00FD2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94A1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">
    <w:name w:val="List Continue 2"/>
    <w:basedOn w:val="a"/>
    <w:uiPriority w:val="99"/>
    <w:unhideWhenUsed/>
    <w:rsid w:val="00494A16"/>
    <w:pPr>
      <w:spacing w:after="120"/>
      <w:ind w:left="566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494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4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A1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C643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A7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713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07869-C6EA-4D57-8325-62FD557B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7</Pages>
  <Words>2263</Words>
  <Characters>13151</Characters>
  <Application>Microsoft Office Word</Application>
  <DocSecurity>0</DocSecurity>
  <Lines>1878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31</cp:revision>
  <dcterms:created xsi:type="dcterms:W3CDTF">2013-01-09T09:40:00Z</dcterms:created>
  <dcterms:modified xsi:type="dcterms:W3CDTF">2013-05-01T11:02:00Z</dcterms:modified>
</cp:coreProperties>
</file>